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165B3" w14:textId="647E5CC7" w:rsidR="00673A67" w:rsidRDefault="00F149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99C9DAF" wp14:editId="51099B3F">
                <wp:simplePos x="0" y="0"/>
                <wp:positionH relativeFrom="page">
                  <wp:posOffset>7007712</wp:posOffset>
                </wp:positionH>
                <wp:positionV relativeFrom="paragraph">
                  <wp:posOffset>116368</wp:posOffset>
                </wp:positionV>
                <wp:extent cx="3210560" cy="1404620"/>
                <wp:effectExtent l="0" t="0" r="889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859CD" w14:textId="299C0D94" w:rsidR="00F149AF" w:rsidRPr="00F149AF" w:rsidRDefault="00F149AF" w:rsidP="00F149A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149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荒れ・問題行動対応ガイド」古田直之　抜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99C9D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51.8pt;margin-top:9.15pt;width:252.8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" stroked="f">
                <v:textbox style="mso-fit-shape-to-text:t">
                  <w:txbxContent>
                    <w:p w14:paraId="34E859CD" w14:textId="299C0D94" w:rsidR="00F149AF" w:rsidRPr="00F149AF" w:rsidRDefault="00F149AF" w:rsidP="00F149AF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F149AF"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荒れ・問題行動対応ガイド」古田直之　抜粋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6313A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287A924" wp14:editId="47075EE2">
                <wp:simplePos x="0" y="0"/>
                <wp:positionH relativeFrom="column">
                  <wp:posOffset>-66675</wp:posOffset>
                </wp:positionH>
                <wp:positionV relativeFrom="paragraph">
                  <wp:posOffset>38100</wp:posOffset>
                </wp:positionV>
                <wp:extent cx="9896475" cy="6577330"/>
                <wp:effectExtent l="38100" t="38100" r="47625" b="3302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6475" cy="657733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478575" id="正方形/長方形 48" o:spid="_x0000_s1026" style="position:absolute;left:0;text-align:left;margin-left:-5.25pt;margin-top:3pt;width:779.25pt;height:517.9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" fillcolor="white [3201]" strokecolor="red" strokeweight="6pt"/>
            </w:pict>
          </mc:Fallback>
        </mc:AlternateContent>
      </w:r>
      <w:r w:rsidR="00673A6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EF010CF" wp14:editId="56F3F928">
                <wp:simplePos x="0" y="0"/>
                <wp:positionH relativeFrom="column">
                  <wp:posOffset>4257675</wp:posOffset>
                </wp:positionH>
                <wp:positionV relativeFrom="paragraph">
                  <wp:posOffset>152400</wp:posOffset>
                </wp:positionV>
                <wp:extent cx="1057275" cy="30480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8E39" w14:textId="0840EDA2" w:rsidR="00673A67" w:rsidRPr="00673A67" w:rsidRDefault="00673A6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73A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あやまれ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F010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5.25pt;margin-top:12pt;width:83.25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" stroked="f">
                <v:textbox>
                  <w:txbxContent>
                    <w:p w14:paraId="7B358E39" w14:textId="0840EDA2" w:rsidR="00673A67" w:rsidRPr="00673A67" w:rsidRDefault="00673A6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673A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あやまれ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7AF">
        <w:rPr>
          <w:rFonts w:hint="eastAsia"/>
        </w:rPr>
        <w:t xml:space="preserve">　</w:t>
      </w:r>
      <w:bookmarkStart w:id="0" w:name="_Hlk179381881"/>
    </w:p>
    <w:p w14:paraId="1F920882" w14:textId="78763868" w:rsidR="00BD455A" w:rsidRPr="00B96F7E" w:rsidRDefault="00E06627" w:rsidP="0056313A">
      <w:pPr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１２</w:t>
      </w:r>
      <w:r w:rsidR="00D40A53">
        <w:rPr>
          <w:rFonts w:ascii="HG丸ｺﾞｼｯｸM-PRO" w:eastAsia="HG丸ｺﾞｼｯｸM-PRO" w:hAnsi="HG丸ｺﾞｼｯｸM-PRO"/>
          <w:b/>
          <w:bCs/>
          <w:sz w:val="24"/>
          <w:szCs w:val="24"/>
        </w:rPr>
        <w:t>-1</w:t>
      </w:r>
      <w:r w:rsidR="009257AF" w:rsidRPr="00B96F7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命にかかわる行為（暴力・暴言）</w:t>
      </w:r>
    </w:p>
    <w:p w14:paraId="3566D9B9" w14:textId="1B569AD3" w:rsidR="009257AF" w:rsidRPr="00B96F7E" w:rsidRDefault="009257AF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9257A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4B729" wp14:editId="563F8CF8">
                <wp:simplePos x="0" y="0"/>
                <wp:positionH relativeFrom="column">
                  <wp:posOffset>7239000</wp:posOffset>
                </wp:positionH>
                <wp:positionV relativeFrom="paragraph">
                  <wp:posOffset>19050</wp:posOffset>
                </wp:positionV>
                <wp:extent cx="2533650" cy="1847850"/>
                <wp:effectExtent l="19050" t="19050" r="19050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847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5F9100" w14:textId="2D27AB3D" w:rsidR="009257AF" w:rsidRPr="00B96F7E" w:rsidRDefault="009257AF" w:rsidP="009257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 w:rsidRPr="00B96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ごめんをつたえる</w:t>
                            </w:r>
                          </w:p>
                          <w:p w14:paraId="65E1059F" w14:textId="411CF8BA" w:rsidR="009257AF" w:rsidRDefault="009257AF" w:rsidP="009257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0F7EC486" w14:textId="0D461110" w:rsidR="008931B2" w:rsidRDefault="008931B2" w:rsidP="009257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5409581F" w14:textId="058677C7" w:rsidR="008931B2" w:rsidRDefault="008931B2" w:rsidP="009257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12ADD0F5" w14:textId="25A673C8" w:rsidR="008931B2" w:rsidRPr="00B96F7E" w:rsidRDefault="008931B2" w:rsidP="009257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20C48DD6" w14:textId="6F483B6F" w:rsidR="009257AF" w:rsidRPr="00B96F7E" w:rsidRDefault="009257AF" w:rsidP="009257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 w:rsidRPr="00B96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先生に助けて　　　自分の力</w:t>
                            </w:r>
                            <w:r w:rsidR="008931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で</w:t>
                            </w:r>
                          </w:p>
                          <w:p w14:paraId="432C43FD" w14:textId="45968F13" w:rsidR="009257AF" w:rsidRPr="00673A67" w:rsidRDefault="009257AF" w:rsidP="009257AF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96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 xml:space="preserve">もらいながら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DA4B729" id="四角形: 角を丸くする 9" o:spid="_x0000_s1027" style="position:absolute;left:0;text-align:left;margin-left:570pt;margin-top:1.5pt;width:199.5pt;height:14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" fillcolor="window" strokecolor="windowText" strokeweight="2.25pt">
                <v:stroke joinstyle="miter"/>
                <v:textbox>
                  <w:txbxContent>
                    <w:p w14:paraId="445F9100" w14:textId="2D27AB3D" w:rsidR="009257AF" w:rsidRPr="00B96F7E" w:rsidRDefault="009257AF" w:rsidP="009257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 w:rsidRPr="00B96F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ごめんをつたえる</w:t>
                      </w:r>
                    </w:p>
                    <w:p w14:paraId="65E1059F" w14:textId="411CF8BA" w:rsidR="009257AF" w:rsidRDefault="009257AF" w:rsidP="009257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</w:p>
                    <w:p w14:paraId="0F7EC486" w14:textId="0D461110" w:rsidR="008931B2" w:rsidRDefault="008931B2" w:rsidP="009257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</w:p>
                    <w:p w14:paraId="5409581F" w14:textId="058677C7" w:rsidR="008931B2" w:rsidRDefault="008931B2" w:rsidP="009257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</w:p>
                    <w:p w14:paraId="12ADD0F5" w14:textId="25A673C8" w:rsidR="008931B2" w:rsidRPr="00B96F7E" w:rsidRDefault="008931B2" w:rsidP="009257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</w:p>
                    <w:p w14:paraId="20C48DD6" w14:textId="6F483B6F" w:rsidR="009257AF" w:rsidRPr="00B96F7E" w:rsidRDefault="009257AF" w:rsidP="009257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 w:rsidRPr="00B96F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先生に助けて　　　自分の力</w:t>
                      </w:r>
                      <w:r w:rsidR="008931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で</w:t>
                      </w:r>
                    </w:p>
                    <w:p w14:paraId="432C43FD" w14:textId="45968F13" w:rsidR="009257AF" w:rsidRPr="00673A67" w:rsidRDefault="009257AF" w:rsidP="009257AF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96F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 xml:space="preserve">もらいながら　　　　</w:t>
                      </w:r>
                    </w:p>
                  </w:txbxContent>
                </v:textbox>
              </v:roundrect>
            </w:pict>
          </mc:Fallback>
        </mc:AlternateContent>
      </w:r>
      <w:r w:rsidRPr="009257A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DD388" wp14:editId="34EB67C8">
                <wp:simplePos x="0" y="0"/>
                <wp:positionH relativeFrom="column">
                  <wp:posOffset>3495675</wp:posOffset>
                </wp:positionH>
                <wp:positionV relativeFrom="paragraph">
                  <wp:posOffset>28575</wp:posOffset>
                </wp:positionV>
                <wp:extent cx="2533650" cy="1847850"/>
                <wp:effectExtent l="19050" t="1905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847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EEA98D" w14:textId="5DD0FDF4" w:rsidR="009257AF" w:rsidRPr="00283AB2" w:rsidRDefault="009257AF" w:rsidP="009257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83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わるかったと思える</w:t>
                            </w:r>
                          </w:p>
                          <w:p w14:paraId="35AB6085" w14:textId="0AA290DB" w:rsidR="00905FD1" w:rsidRDefault="00905FD1" w:rsidP="009257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  <w:p w14:paraId="199BE06D" w14:textId="77777777" w:rsidR="00905FD1" w:rsidRPr="00673A67" w:rsidRDefault="00905FD1" w:rsidP="009257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43DD388" id="四角形: 角を丸くする 3" o:spid="_x0000_s1028" style="position:absolute;left:0;text-align:left;margin-left:275.25pt;margin-top:2.25pt;width:199.5pt;height:14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" fillcolor="window" strokecolor="windowText" strokeweight="2.25pt">
                <v:stroke joinstyle="miter"/>
                <v:textbox>
                  <w:txbxContent>
                    <w:p w14:paraId="4EEEA98D" w14:textId="5DD0FDF4" w:rsidR="009257AF" w:rsidRPr="00283AB2" w:rsidRDefault="009257AF" w:rsidP="009257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283A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わるかったと思える</w:t>
                      </w:r>
                    </w:p>
                    <w:p w14:paraId="35AB6085" w14:textId="0AA290DB" w:rsidR="00905FD1" w:rsidRDefault="00905FD1" w:rsidP="009257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  <w:p w14:paraId="199BE06D" w14:textId="77777777" w:rsidR="00905FD1" w:rsidRPr="00673A67" w:rsidRDefault="00905FD1" w:rsidP="009257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257AF">
        <w:rPr>
          <w:rFonts w:ascii="HG丸ｺﾞｼｯｸM-PRO" w:eastAsia="HG丸ｺﾞｼｯｸM-PRO" w:hAnsi="HG丸ｺﾞｼｯｸM-PRO" w:hint="eastAsia"/>
        </w:rPr>
        <w:t xml:space="preserve">　</w:t>
      </w:r>
      <w:r w:rsidRPr="00B96F7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人の尊厳をふみにじる行為</w:t>
      </w:r>
    </w:p>
    <w:p w14:paraId="3FF1E228" w14:textId="654C483E" w:rsidR="009257AF" w:rsidRDefault="00154F2C">
      <w:r>
        <w:rPr>
          <w:noProof/>
        </w:rPr>
        <w:drawing>
          <wp:anchor distT="0" distB="0" distL="114300" distR="114300" simplePos="0" relativeHeight="251696128" behindDoc="0" locked="0" layoutInCell="1" allowOverlap="1" wp14:anchorId="223442BC" wp14:editId="747EFCF6">
            <wp:simplePos x="0" y="0"/>
            <wp:positionH relativeFrom="column">
              <wp:posOffset>8753475</wp:posOffset>
            </wp:positionH>
            <wp:positionV relativeFrom="paragraph">
              <wp:posOffset>209550</wp:posOffset>
            </wp:positionV>
            <wp:extent cx="722630" cy="819150"/>
            <wp:effectExtent l="0" t="0" r="127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71" b="46908"/>
                    <a:stretch/>
                  </pic:blipFill>
                  <pic:spPr bwMode="auto">
                    <a:xfrm>
                      <a:off x="0" y="0"/>
                      <a:ext cx="7226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C9767" w14:textId="7D5C8598" w:rsidR="00BD455A" w:rsidRDefault="00154F2C">
      <w:r>
        <w:rPr>
          <w:noProof/>
        </w:rPr>
        <w:drawing>
          <wp:anchor distT="0" distB="0" distL="114300" distR="114300" simplePos="0" relativeHeight="251697152" behindDoc="0" locked="0" layoutInCell="1" allowOverlap="1" wp14:anchorId="0EF0DE7E" wp14:editId="5DD840BC">
            <wp:simplePos x="0" y="0"/>
            <wp:positionH relativeFrom="column">
              <wp:posOffset>7772400</wp:posOffset>
            </wp:positionH>
            <wp:positionV relativeFrom="paragraph">
              <wp:posOffset>9525</wp:posOffset>
            </wp:positionV>
            <wp:extent cx="419100" cy="850289"/>
            <wp:effectExtent l="0" t="0" r="0" b="698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85"/>
                    <a:stretch/>
                  </pic:blipFill>
                  <pic:spPr bwMode="auto">
                    <a:xfrm>
                      <a:off x="0" y="0"/>
                      <a:ext cx="419100" cy="85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D1">
        <w:rPr>
          <w:noProof/>
        </w:rPr>
        <w:drawing>
          <wp:anchor distT="0" distB="0" distL="114300" distR="114300" simplePos="0" relativeHeight="251691008" behindDoc="0" locked="0" layoutInCell="1" allowOverlap="1" wp14:anchorId="4C57DA61" wp14:editId="7B2ADE1C">
            <wp:simplePos x="0" y="0"/>
            <wp:positionH relativeFrom="column">
              <wp:posOffset>4448175</wp:posOffset>
            </wp:positionH>
            <wp:positionV relativeFrom="paragraph">
              <wp:posOffset>200025</wp:posOffset>
            </wp:positionV>
            <wp:extent cx="685800" cy="1165194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6" t="12889" r="31555" b="9333"/>
                    <a:stretch/>
                  </pic:blipFill>
                  <pic:spPr bwMode="auto">
                    <a:xfrm>
                      <a:off x="0" y="0"/>
                      <a:ext cx="685800" cy="116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F9AFA" w14:textId="1D6039B4" w:rsidR="00BD455A" w:rsidRDefault="009257A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F79009" wp14:editId="7D79768D">
                <wp:simplePos x="0" y="0"/>
                <wp:positionH relativeFrom="column">
                  <wp:posOffset>6200775</wp:posOffset>
                </wp:positionH>
                <wp:positionV relativeFrom="paragraph">
                  <wp:posOffset>28575</wp:posOffset>
                </wp:positionV>
                <wp:extent cx="933450" cy="400050"/>
                <wp:effectExtent l="0" t="19050" r="38100" b="38100"/>
                <wp:wrapNone/>
                <wp:docPr id="13" name="矢印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00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A867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3" o:spid="_x0000_s1026" type="#_x0000_t13" style="position:absolute;left:0;text-align:left;margin-left:488.25pt;margin-top:2.25pt;width:73.5pt;height:31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" adj="16971" fillcolor="#4472c4" strokecolor="#2f528f" strokeweight="1pt"/>
            </w:pict>
          </mc:Fallback>
        </mc:AlternateContent>
      </w:r>
    </w:p>
    <w:p w14:paraId="0BF285B9" w14:textId="361F15ED" w:rsidR="00BD455A" w:rsidRDefault="00BD455A"/>
    <w:p w14:paraId="2117F8A5" w14:textId="257F4D09" w:rsidR="00BD455A" w:rsidRDefault="009257A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F931F3" wp14:editId="65BB57D7">
                <wp:simplePos x="0" y="0"/>
                <wp:positionH relativeFrom="column">
                  <wp:posOffset>2262504</wp:posOffset>
                </wp:positionH>
                <wp:positionV relativeFrom="paragraph">
                  <wp:posOffset>123825</wp:posOffset>
                </wp:positionV>
                <wp:extent cx="1371600" cy="400050"/>
                <wp:effectExtent l="314325" t="0" r="295275" b="0"/>
                <wp:wrapNone/>
                <wp:docPr id="11" name="矢印: 右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16607">
                          <a:off x="0" y="0"/>
                          <a:ext cx="1371600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9BFBB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1" o:spid="_x0000_s1026" type="#_x0000_t13" style="position:absolute;left:0;text-align:left;margin-left:178.15pt;margin-top:9.75pt;width:108pt;height:31.5pt;rotation:-3258661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" adj="18450" fillcolor="#4472c4 [3204]" strokecolor="#1f3763 [1604]" strokeweight="1pt"/>
            </w:pict>
          </mc:Fallback>
        </mc:AlternateContent>
      </w:r>
    </w:p>
    <w:p w14:paraId="3F7C0120" w14:textId="5E22A47E" w:rsidR="00BD455A" w:rsidRDefault="00BD455A"/>
    <w:p w14:paraId="31B53133" w14:textId="4F5C9EC8" w:rsidR="00BD455A" w:rsidRDefault="00BD455A"/>
    <w:p w14:paraId="52F0F28C" w14:textId="24CDE40E" w:rsidR="00BD455A" w:rsidRDefault="009257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64A6B" wp14:editId="25A6BBE6">
                <wp:simplePos x="0" y="0"/>
                <wp:positionH relativeFrom="column">
                  <wp:posOffset>9525</wp:posOffset>
                </wp:positionH>
                <wp:positionV relativeFrom="paragraph">
                  <wp:posOffset>180975</wp:posOffset>
                </wp:positionV>
                <wp:extent cx="2533650" cy="1847850"/>
                <wp:effectExtent l="19050" t="1905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8478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13BC1" w14:textId="48D0694C" w:rsidR="00905FD1" w:rsidRDefault="00905FD1" w:rsidP="009257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CCD01C8" w14:textId="104B20AD" w:rsidR="009257AF" w:rsidRPr="00446085" w:rsidRDefault="009257AF" w:rsidP="009257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460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きずつける</w:t>
                            </w:r>
                          </w:p>
                          <w:p w14:paraId="20380221" w14:textId="607734B9" w:rsidR="009257AF" w:rsidRPr="00446085" w:rsidRDefault="009257AF" w:rsidP="009257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9B64A6B" id="四角形: 角を丸くする 1" o:spid="_x0000_s1029" style="position:absolute;left:0;text-align:left;margin-left:.75pt;margin-top:14.25pt;width:199.5pt;height:14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" fillcolor="white [3201]" strokecolor="black [3213]" strokeweight="2.25pt">
                <v:stroke joinstyle="miter"/>
                <v:textbox>
                  <w:txbxContent>
                    <w:p w14:paraId="2D313BC1" w14:textId="48D0694C" w:rsidR="00905FD1" w:rsidRDefault="00905FD1" w:rsidP="009257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CCD01C8" w14:textId="104B20AD" w:rsidR="009257AF" w:rsidRPr="00446085" w:rsidRDefault="009257AF" w:rsidP="009257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44608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きずつける</w:t>
                      </w:r>
                    </w:p>
                    <w:p w14:paraId="20380221" w14:textId="607734B9" w:rsidR="009257AF" w:rsidRPr="00446085" w:rsidRDefault="009257AF" w:rsidP="009257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42D95F" w14:textId="6BDC425A" w:rsidR="00BD455A" w:rsidRDefault="00905FD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6C28A2" wp14:editId="6D39435D">
                <wp:simplePos x="0" y="0"/>
                <wp:positionH relativeFrom="column">
                  <wp:posOffset>970915</wp:posOffset>
                </wp:positionH>
                <wp:positionV relativeFrom="paragraph">
                  <wp:posOffset>104775</wp:posOffset>
                </wp:positionV>
                <wp:extent cx="600075" cy="533400"/>
                <wp:effectExtent l="19050" t="19050" r="28575" b="19050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334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26006" w14:textId="34D0E87D" w:rsidR="00905FD1" w:rsidRPr="00905FD1" w:rsidRDefault="00905FD1" w:rsidP="00905F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05F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46C28A2" id="楕円 28" o:spid="_x0000_s1030" style="position:absolute;left:0;text-align:left;margin-left:76.45pt;margin-top:8.25pt;width:47.25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" fillcolor="white [3201]" strokecolor="black [3213]" strokeweight="2.25pt">
                <v:stroke joinstyle="miter"/>
                <v:textbox>
                  <w:txbxContent>
                    <w:p w14:paraId="0D426006" w14:textId="34D0E87D" w:rsidR="00905FD1" w:rsidRPr="00905FD1" w:rsidRDefault="00905FD1" w:rsidP="00905F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905F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体</w:t>
                      </w:r>
                    </w:p>
                  </w:txbxContent>
                </v:textbox>
              </v:oval>
            </w:pict>
          </mc:Fallback>
        </mc:AlternateContent>
      </w:r>
      <w:r w:rsidR="00B72637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474BDA68" wp14:editId="781B2C72">
            <wp:simplePos x="0" y="0"/>
            <wp:positionH relativeFrom="margin">
              <wp:posOffset>142875</wp:posOffset>
            </wp:positionH>
            <wp:positionV relativeFrom="paragraph">
              <wp:posOffset>57150</wp:posOffset>
            </wp:positionV>
            <wp:extent cx="514350" cy="51435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637"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0FB76289" wp14:editId="738DCBE8">
            <wp:simplePos x="0" y="0"/>
            <wp:positionH relativeFrom="margin">
              <wp:posOffset>1723390</wp:posOffset>
            </wp:positionH>
            <wp:positionV relativeFrom="paragraph">
              <wp:posOffset>27940</wp:posOffset>
            </wp:positionV>
            <wp:extent cx="714375" cy="714375"/>
            <wp:effectExtent l="0" t="0" r="9525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0D3C5" w14:textId="00E5F600" w:rsidR="00BD455A" w:rsidRDefault="00BD455A"/>
    <w:p w14:paraId="07297F26" w14:textId="7F63F88F" w:rsidR="00BD455A" w:rsidRDefault="00144FA2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9C4E62" wp14:editId="4AE8AFC5">
                <wp:simplePos x="0" y="0"/>
                <wp:positionH relativeFrom="column">
                  <wp:posOffset>4038281</wp:posOffset>
                </wp:positionH>
                <wp:positionV relativeFrom="paragraph">
                  <wp:posOffset>101602</wp:posOffset>
                </wp:positionV>
                <wp:extent cx="1459865" cy="400050"/>
                <wp:effectExtent l="0" t="22542" r="0" b="22543"/>
                <wp:wrapNone/>
                <wp:docPr id="194" name="矢印: 右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59865" cy="400050"/>
                        </a:xfrm>
                        <a:prstGeom prst="rightArrow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98DA6C" id="矢印: 右 194" o:spid="_x0000_s1026" type="#_x0000_t13" style="position:absolute;left:0;text-align:left;margin-left:317.95pt;margin-top:8pt;width:114.95pt;height:31.5pt;rotation:-90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" adj="18640" fillcolor="#afabab" strokecolor="#2f528f" strokeweight="1pt"/>
            </w:pict>
          </mc:Fallback>
        </mc:AlternateContent>
      </w:r>
      <w:r w:rsidR="00245747"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153FEC89" wp14:editId="6E7756DC">
                <wp:simplePos x="0" y="0"/>
                <wp:positionH relativeFrom="column">
                  <wp:posOffset>5430546</wp:posOffset>
                </wp:positionH>
                <wp:positionV relativeFrom="paragraph">
                  <wp:posOffset>190819</wp:posOffset>
                </wp:positionV>
                <wp:extent cx="3705814" cy="400050"/>
                <wp:effectExtent l="1042988" t="0" r="1090612" b="0"/>
                <wp:wrapNone/>
                <wp:docPr id="245" name="矢印: 右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85748">
                          <a:off x="0" y="0"/>
                          <a:ext cx="3705814" cy="4000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1455F1" id="矢印: 右 245" o:spid="_x0000_s1026" type="#_x0000_t13" style="position:absolute;left:0;text-align:left;margin-left:427.6pt;margin-top:15.05pt;width:291.8pt;height:31.5pt;rotation:-8535247fd;z-index:-25153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" adj="20434" fillcolor="#4472c4" strokecolor="#2f528f" strokeweight="1pt"/>
            </w:pict>
          </mc:Fallback>
        </mc:AlternateContent>
      </w:r>
    </w:p>
    <w:p w14:paraId="274B966F" w14:textId="3F8640B1" w:rsidR="00BD455A" w:rsidRDefault="00BD455A"/>
    <w:p w14:paraId="66B83565" w14:textId="536FC072" w:rsidR="00BD455A" w:rsidRDefault="0024574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0BACC8" wp14:editId="2855F4A7">
                <wp:simplePos x="0" y="0"/>
                <wp:positionH relativeFrom="column">
                  <wp:posOffset>6115050</wp:posOffset>
                </wp:positionH>
                <wp:positionV relativeFrom="paragraph">
                  <wp:posOffset>28575</wp:posOffset>
                </wp:positionV>
                <wp:extent cx="1209675" cy="1581150"/>
                <wp:effectExtent l="38100" t="19050" r="47625" b="533400"/>
                <wp:wrapNone/>
                <wp:docPr id="20" name="思考の吹き出し: 雲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581150"/>
                        </a:xfrm>
                        <a:prstGeom prst="cloudCallout">
                          <a:avLst>
                            <a:gd name="adj1" fmla="val -5872"/>
                            <a:gd name="adj2" fmla="val 79970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491D4" w14:textId="0AD40B50" w:rsidR="00B96F7E" w:rsidRPr="00B96F7E" w:rsidRDefault="00B96F7E" w:rsidP="00B96F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B96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担任外の</w:t>
                            </w:r>
                          </w:p>
                          <w:p w14:paraId="03C2B90F" w14:textId="3EB2C427" w:rsidR="00B96F7E" w:rsidRPr="00B96F7E" w:rsidRDefault="00B96F7E" w:rsidP="00B96F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B96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先生を</w:t>
                            </w:r>
                          </w:p>
                          <w:p w14:paraId="6B1BD36C" w14:textId="39A4D190" w:rsidR="00B96F7E" w:rsidRDefault="00B96F7E" w:rsidP="00B96F7E">
                            <w:pPr>
                              <w:jc w:val="center"/>
                            </w:pPr>
                            <w:r w:rsidRPr="00B96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よ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0BACC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20" o:spid="_x0000_s1031" type="#_x0000_t106" style="position:absolute;left:0;text-align:left;margin-left:481.5pt;margin-top:2.25pt;width:95.25pt;height:12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" adj="9532,28074" fillcolor="white [3201]" strokecolor="#70ad47 [3209]" strokeweight="2.25pt">
                <v:stroke joinstyle="miter"/>
                <v:textbox>
                  <w:txbxContent>
                    <w:p w14:paraId="409491D4" w14:textId="0AD40B50" w:rsidR="00B96F7E" w:rsidRPr="00B96F7E" w:rsidRDefault="00B96F7E" w:rsidP="00B96F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B96F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担任外の</w:t>
                      </w:r>
                    </w:p>
                    <w:p w14:paraId="03C2B90F" w14:textId="3EB2C427" w:rsidR="00B96F7E" w:rsidRPr="00B96F7E" w:rsidRDefault="00B96F7E" w:rsidP="00B96F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B96F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先生を</w:t>
                      </w:r>
                    </w:p>
                    <w:p w14:paraId="6B1BD36C" w14:textId="39A4D190" w:rsidR="00B96F7E" w:rsidRDefault="00B96F7E" w:rsidP="00B96F7E">
                      <w:pPr>
                        <w:jc w:val="center"/>
                      </w:pPr>
                      <w:r w:rsidRPr="00B96F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よぶ</w:t>
                      </w:r>
                    </w:p>
                  </w:txbxContent>
                </v:textbox>
              </v:shape>
            </w:pict>
          </mc:Fallback>
        </mc:AlternateContent>
      </w:r>
      <w:r w:rsidR="009257AF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BF23EF9" wp14:editId="3B130D8A">
                <wp:simplePos x="0" y="0"/>
                <wp:positionH relativeFrom="column">
                  <wp:posOffset>5371806</wp:posOffset>
                </wp:positionH>
                <wp:positionV relativeFrom="paragraph">
                  <wp:posOffset>42839</wp:posOffset>
                </wp:positionV>
                <wp:extent cx="3705814" cy="400050"/>
                <wp:effectExtent l="1042988" t="0" r="1090612" b="0"/>
                <wp:wrapNone/>
                <wp:docPr id="15" name="矢印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85748">
                          <a:off x="0" y="0"/>
                          <a:ext cx="3705814" cy="4000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C42501" id="矢印: 右 15" o:spid="_x0000_s1026" type="#_x0000_t13" style="position:absolute;left:0;text-align:left;margin-left:423pt;margin-top:3.35pt;width:291.8pt;height:31.5pt;rotation:-8535247fd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" adj="20434" fillcolor="#4472c4" strokecolor="#2f528f" strokeweight="1pt"/>
            </w:pict>
          </mc:Fallback>
        </mc:AlternateContent>
      </w:r>
    </w:p>
    <w:p w14:paraId="0EC9C688" w14:textId="25C726AF" w:rsidR="00BD455A" w:rsidRDefault="00905FD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FA49E5" wp14:editId="251033D3">
                <wp:simplePos x="0" y="0"/>
                <wp:positionH relativeFrom="column">
                  <wp:posOffset>981075</wp:posOffset>
                </wp:positionH>
                <wp:positionV relativeFrom="paragraph">
                  <wp:posOffset>28575</wp:posOffset>
                </wp:positionV>
                <wp:extent cx="600075" cy="533400"/>
                <wp:effectExtent l="19050" t="19050" r="28575" b="19050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33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1FF2E4" w14:textId="48397CD8" w:rsidR="00905FD1" w:rsidRPr="00905FD1" w:rsidRDefault="00905FD1" w:rsidP="00905F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3FA49E5" id="楕円 29" o:spid="_x0000_s1032" style="position:absolute;left:0;text-align:left;margin-left:77.25pt;margin-top:2.25pt;width:47.25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" fillcolor="window" strokecolor="windowText" strokeweight="2.25pt">
                <v:stroke joinstyle="miter"/>
                <v:textbox>
                  <w:txbxContent>
                    <w:p w14:paraId="111FF2E4" w14:textId="48397CD8" w:rsidR="00905FD1" w:rsidRPr="00905FD1" w:rsidRDefault="00905FD1" w:rsidP="00905F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心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1FA9FA9" wp14:editId="23561C2F">
            <wp:simplePos x="0" y="0"/>
            <wp:positionH relativeFrom="column">
              <wp:posOffset>228600</wp:posOffset>
            </wp:positionH>
            <wp:positionV relativeFrom="paragraph">
              <wp:posOffset>9525</wp:posOffset>
            </wp:positionV>
            <wp:extent cx="710677" cy="53340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77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637">
        <w:rPr>
          <w:noProof/>
        </w:rPr>
        <w:drawing>
          <wp:anchor distT="0" distB="0" distL="114300" distR="114300" simplePos="0" relativeHeight="251685888" behindDoc="0" locked="0" layoutInCell="1" allowOverlap="1" wp14:anchorId="6DB0CC54" wp14:editId="0A2CB4B8">
            <wp:simplePos x="0" y="0"/>
            <wp:positionH relativeFrom="column">
              <wp:posOffset>1609726</wp:posOffset>
            </wp:positionH>
            <wp:positionV relativeFrom="paragraph">
              <wp:posOffset>9525</wp:posOffset>
            </wp:positionV>
            <wp:extent cx="737538" cy="609140"/>
            <wp:effectExtent l="0" t="0" r="5715" b="63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81" cy="61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93D7A" w14:textId="707E4C97" w:rsidR="00BD455A" w:rsidRDefault="00BD455A"/>
    <w:p w14:paraId="64E91251" w14:textId="287D5AA3" w:rsidR="00C573D8" w:rsidRDefault="005631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E4DAB58" wp14:editId="7780B39D">
                <wp:simplePos x="0" y="0"/>
                <wp:positionH relativeFrom="column">
                  <wp:posOffset>4248150</wp:posOffset>
                </wp:positionH>
                <wp:positionV relativeFrom="paragraph">
                  <wp:posOffset>9525</wp:posOffset>
                </wp:positionV>
                <wp:extent cx="1362075" cy="295275"/>
                <wp:effectExtent l="0" t="0" r="28575" b="2857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9FA9F" w14:textId="7BB8652A" w:rsidR="00673A67" w:rsidRPr="00673A67" w:rsidRDefault="00673A67" w:rsidP="00673A6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73A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あやま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4DAB58" id="_x0000_s1033" type="#_x0000_t202" style="position:absolute;left:0;text-align:left;margin-left:334.5pt;margin-top:.75pt;width:107.25pt;height:23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" strokecolor="white [3212]">
                <v:textbox>
                  <w:txbxContent>
                    <w:p w14:paraId="4C99FA9F" w14:textId="7BB8652A" w:rsidR="00673A67" w:rsidRPr="00673A67" w:rsidRDefault="00673A67" w:rsidP="00673A6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673A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あやま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な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CFFC32" wp14:editId="1ABB1BBD">
                <wp:simplePos x="0" y="0"/>
                <wp:positionH relativeFrom="column">
                  <wp:posOffset>2501900</wp:posOffset>
                </wp:positionH>
                <wp:positionV relativeFrom="paragraph">
                  <wp:posOffset>220345</wp:posOffset>
                </wp:positionV>
                <wp:extent cx="1148184" cy="400050"/>
                <wp:effectExtent l="0" t="209550" r="0" b="190500"/>
                <wp:wrapNone/>
                <wp:docPr id="12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817">
                          <a:off x="0" y="0"/>
                          <a:ext cx="1148184" cy="4000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9FDCF8" id="矢印: 右 12" o:spid="_x0000_s1026" type="#_x0000_t13" style="position:absolute;left:0;text-align:left;margin-left:197pt;margin-top:17.35pt;width:90.4pt;height:31.5pt;rotation:2069645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" adj="17837" fillcolor="#4472c4" strokecolor="#2f528f" strokeweight="1pt"/>
            </w:pict>
          </mc:Fallback>
        </mc:AlternateContent>
      </w:r>
    </w:p>
    <w:p w14:paraId="66049639" w14:textId="16B29BF5" w:rsidR="00C573D8" w:rsidRDefault="0056313A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D3FAA4" wp14:editId="1F7C9B4D">
                <wp:simplePos x="0" y="0"/>
                <wp:positionH relativeFrom="margin">
                  <wp:posOffset>66675</wp:posOffset>
                </wp:positionH>
                <wp:positionV relativeFrom="paragraph">
                  <wp:posOffset>223374</wp:posOffset>
                </wp:positionV>
                <wp:extent cx="466725" cy="438150"/>
                <wp:effectExtent l="19050" t="19050" r="28575" b="19050"/>
                <wp:wrapNone/>
                <wp:docPr id="44" name="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F50113" w14:textId="7F093FB6" w:rsidR="00283AB2" w:rsidRPr="00283AB2" w:rsidRDefault="00283AB2" w:rsidP="00283A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83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DD3FAA4" id="楕円 44" o:spid="_x0000_s1034" style="position:absolute;left:0;text-align:left;margin-left:5.25pt;margin-top:17.6pt;width:36.75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" fillcolor="window" strokecolor="windowText" strokeweight="2.25pt">
                <v:stroke joinstyle="miter"/>
                <v:textbox>
                  <w:txbxContent>
                    <w:p w14:paraId="7DF50113" w14:textId="7F093FB6" w:rsidR="00283AB2" w:rsidRPr="00283AB2" w:rsidRDefault="00283AB2" w:rsidP="00283A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283A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こ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9AD9E26" wp14:editId="26640344">
                <wp:simplePos x="0" y="0"/>
                <wp:positionH relativeFrom="column">
                  <wp:posOffset>190500</wp:posOffset>
                </wp:positionH>
                <wp:positionV relativeFrom="paragraph">
                  <wp:posOffset>200025</wp:posOffset>
                </wp:positionV>
                <wp:extent cx="1381125" cy="1933575"/>
                <wp:effectExtent l="0" t="0" r="28575" b="28575"/>
                <wp:wrapSquare wrapText="bothSides"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1E1FC" w14:textId="76DD1EAF" w:rsidR="00283AB2" w:rsidRPr="00283AB2" w:rsidRDefault="00283AB2" w:rsidP="00283AB2">
                            <w:pPr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3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ろす</w:t>
                            </w:r>
                          </w:p>
                          <w:p w14:paraId="180DF499" w14:textId="34926AE6" w:rsidR="00283AB2" w:rsidRPr="00283AB2" w:rsidRDefault="00283AB2" w:rsidP="00283AB2">
                            <w:pPr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3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ざい</w:t>
                            </w:r>
                          </w:p>
                          <w:p w14:paraId="5F8487B4" w14:textId="7F560E14" w:rsidR="00283AB2" w:rsidRPr="00283AB2" w:rsidRDefault="00283AB2" w:rsidP="00283AB2">
                            <w:pPr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3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ね</w:t>
                            </w:r>
                          </w:p>
                          <w:p w14:paraId="47051886" w14:textId="099DB18D" w:rsidR="00283AB2" w:rsidRPr="00283AB2" w:rsidRDefault="00283AB2" w:rsidP="0056313A">
                            <w:pPr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3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も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AD9E26" id="_x0000_s1035" type="#_x0000_t202" style="position:absolute;left:0;text-align:left;margin-left:15pt;margin-top:15.75pt;width:108.75pt;height:152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" strokecolor="white [3212]">
                <v:textbox>
                  <w:txbxContent>
                    <w:p w14:paraId="6821E1FC" w14:textId="76DD1EAF" w:rsidR="00283AB2" w:rsidRPr="00283AB2" w:rsidRDefault="00283AB2" w:rsidP="00283AB2">
                      <w:pPr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83A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ろす</w:t>
                      </w:r>
                    </w:p>
                    <w:p w14:paraId="180DF499" w14:textId="34926AE6" w:rsidR="00283AB2" w:rsidRPr="00283AB2" w:rsidRDefault="00283AB2" w:rsidP="00283AB2">
                      <w:pPr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83A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ざい</w:t>
                      </w:r>
                    </w:p>
                    <w:p w14:paraId="5F8487B4" w14:textId="7F560E14" w:rsidR="00283AB2" w:rsidRPr="00283AB2" w:rsidRDefault="00283AB2" w:rsidP="00283AB2">
                      <w:pPr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83A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ね</w:t>
                      </w:r>
                    </w:p>
                    <w:p w14:paraId="47051886" w14:textId="099DB18D" w:rsidR="00283AB2" w:rsidRPr="00283AB2" w:rsidRDefault="00283AB2" w:rsidP="0056313A">
                      <w:pPr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83A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も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A33BA" wp14:editId="7ACF990B">
                <wp:simplePos x="0" y="0"/>
                <wp:positionH relativeFrom="margin">
                  <wp:posOffset>3619500</wp:posOffset>
                </wp:positionH>
                <wp:positionV relativeFrom="paragraph">
                  <wp:posOffset>104776</wp:posOffset>
                </wp:positionV>
                <wp:extent cx="2533650" cy="2057400"/>
                <wp:effectExtent l="19050" t="1905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57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3F4693" w14:textId="7588D217" w:rsidR="00673A67" w:rsidRDefault="00673A67" w:rsidP="00673A6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A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回目</w:t>
                            </w:r>
                          </w:p>
                          <w:p w14:paraId="1CF0B225" w14:textId="26A260DB" w:rsidR="00673A67" w:rsidRDefault="00673A67" w:rsidP="00673A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E6A6615" w14:textId="77777777" w:rsidR="00673A67" w:rsidRPr="00673A67" w:rsidRDefault="00673A67" w:rsidP="00673A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2AE864C" w14:textId="3DFD2CF8" w:rsidR="00673A67" w:rsidRDefault="00673A67" w:rsidP="00673A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A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回目</w:t>
                            </w:r>
                          </w:p>
                          <w:p w14:paraId="6383AD59" w14:textId="12DB1A22" w:rsidR="00673A67" w:rsidRDefault="00673A67" w:rsidP="00673A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7735761" w14:textId="77777777" w:rsidR="00446085" w:rsidRPr="00673A67" w:rsidRDefault="00446085" w:rsidP="00673A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B780F5C" w14:textId="61D7BCD3" w:rsidR="00673A67" w:rsidRDefault="00673A67" w:rsidP="00446085">
                            <w:pPr>
                              <w:jc w:val="right"/>
                            </w:pPr>
                            <w:r w:rsidRPr="00673A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回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F1A33BA" id="四角形: 角を丸くする 4" o:spid="_x0000_s1036" style="position:absolute;left:0;text-align:left;margin-left:285pt;margin-top:8.25pt;width:199.5pt;height:16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" fillcolor="window" strokecolor="windowText" strokeweight="2.25pt">
                <v:stroke joinstyle="miter"/>
                <v:textbox>
                  <w:txbxContent>
                    <w:p w14:paraId="6F3F4693" w14:textId="7588D217" w:rsidR="00673A67" w:rsidRDefault="00673A67" w:rsidP="00673A6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A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回目</w:t>
                      </w:r>
                    </w:p>
                    <w:p w14:paraId="1CF0B225" w14:textId="26A260DB" w:rsidR="00673A67" w:rsidRDefault="00673A67" w:rsidP="00673A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E6A6615" w14:textId="77777777" w:rsidR="00673A67" w:rsidRPr="00673A67" w:rsidRDefault="00673A67" w:rsidP="00673A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2AE864C" w14:textId="3DFD2CF8" w:rsidR="00673A67" w:rsidRDefault="00673A67" w:rsidP="00673A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673A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回目</w:t>
                      </w:r>
                    </w:p>
                    <w:p w14:paraId="6383AD59" w14:textId="12DB1A22" w:rsidR="00673A67" w:rsidRDefault="00673A67" w:rsidP="00673A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7735761" w14:textId="77777777" w:rsidR="00446085" w:rsidRPr="00673A67" w:rsidRDefault="00446085" w:rsidP="00673A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B780F5C" w14:textId="61D7BCD3" w:rsidR="00673A67" w:rsidRDefault="00673A67" w:rsidP="00446085">
                      <w:pPr>
                        <w:jc w:val="right"/>
                      </w:pPr>
                      <w:r w:rsidRPr="00673A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回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75143A" w14:textId="0614E6B9" w:rsidR="00C573D8" w:rsidRDefault="0056313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F39C1" wp14:editId="4956A340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2533650" cy="1847850"/>
                <wp:effectExtent l="19050" t="19050" r="19050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847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4B2389" w14:textId="3987F5B2" w:rsidR="00B96F7E" w:rsidRDefault="00B96F7E" w:rsidP="00B96F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96F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ちつくへやで先生と話し合う</w:t>
                            </w:r>
                          </w:p>
                          <w:p w14:paraId="2FE96D34" w14:textId="6D4AB1F2" w:rsidR="008931B2" w:rsidRDefault="008931B2" w:rsidP="00B96F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5998B7F" w14:textId="4E896745" w:rsidR="008931B2" w:rsidRDefault="008931B2" w:rsidP="00B96F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84B9DA2" w14:textId="57EB01FA" w:rsidR="008931B2" w:rsidRDefault="008931B2" w:rsidP="00B96F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DB7C183" w14:textId="3D87BBCC" w:rsidR="008931B2" w:rsidRDefault="008931B2" w:rsidP="00B96F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B3C48AB" w14:textId="72BC8D80" w:rsidR="008931B2" w:rsidRDefault="008931B2" w:rsidP="00B96F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68D6F58" w14:textId="77777777" w:rsidR="008931B2" w:rsidRPr="00B96F7E" w:rsidRDefault="008931B2" w:rsidP="00B96F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47F39C1" id="四角形: 角を丸くする 10" o:spid="_x0000_s1037" style="position:absolute;left:0;text-align:left;margin-left:148.3pt;margin-top:7.5pt;width:199.5pt;height:145.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" fillcolor="window" strokecolor="windowText" strokeweight="2.25pt">
                <v:stroke joinstyle="miter"/>
                <v:textbox>
                  <w:txbxContent>
                    <w:p w14:paraId="254B2389" w14:textId="3987F5B2" w:rsidR="00B96F7E" w:rsidRDefault="00B96F7E" w:rsidP="00B96F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96F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ちつくへやで先生と話し合う</w:t>
                      </w:r>
                    </w:p>
                    <w:p w14:paraId="2FE96D34" w14:textId="6D4AB1F2" w:rsidR="008931B2" w:rsidRDefault="008931B2" w:rsidP="00B96F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5998B7F" w14:textId="4E896745" w:rsidR="008931B2" w:rsidRDefault="008931B2" w:rsidP="00B96F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84B9DA2" w14:textId="57EB01FA" w:rsidR="008931B2" w:rsidRDefault="008931B2" w:rsidP="00B96F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DB7C183" w14:textId="3D87BBCC" w:rsidR="008931B2" w:rsidRDefault="008931B2" w:rsidP="00B96F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B3C48AB" w14:textId="72BC8D80" w:rsidR="008931B2" w:rsidRDefault="008931B2" w:rsidP="00B96F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68D6F58" w14:textId="77777777" w:rsidR="008931B2" w:rsidRPr="00B96F7E" w:rsidRDefault="008931B2" w:rsidP="00B96F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97E735" w14:textId="329E499F" w:rsidR="00C573D8" w:rsidRDefault="0056313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8758AE" wp14:editId="7A179233">
                <wp:simplePos x="0" y="0"/>
                <wp:positionH relativeFrom="column">
                  <wp:posOffset>3695700</wp:posOffset>
                </wp:positionH>
                <wp:positionV relativeFrom="paragraph">
                  <wp:posOffset>28575</wp:posOffset>
                </wp:positionV>
                <wp:extent cx="1828800" cy="1524000"/>
                <wp:effectExtent l="19050" t="19050" r="76200" b="5715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524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EE8B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" o:spid="_x0000_s1026" type="#_x0000_t32" style="position:absolute;left:0;text-align:left;margin-left:291pt;margin-top:2.25pt;width:2in;height:1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" strokecolor="#a5a5a5 [2092]" strokeweight="4.5pt">
                <v:stroke endarrow="block" joinstyle="miter"/>
              </v:shape>
            </w:pict>
          </mc:Fallback>
        </mc:AlternateContent>
      </w:r>
    </w:p>
    <w:p w14:paraId="2AE20B17" w14:textId="692F7F06" w:rsidR="00C573D8" w:rsidRDefault="0056313A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FC2318" wp14:editId="66B02DE7">
                <wp:simplePos x="0" y="0"/>
                <wp:positionH relativeFrom="margin">
                  <wp:posOffset>85725</wp:posOffset>
                </wp:positionH>
                <wp:positionV relativeFrom="paragraph">
                  <wp:posOffset>28575</wp:posOffset>
                </wp:positionV>
                <wp:extent cx="419100" cy="447675"/>
                <wp:effectExtent l="19050" t="19050" r="19050" b="28575"/>
                <wp:wrapNone/>
                <wp:docPr id="45" name="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47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7F003" w14:textId="2A3F7580" w:rsidR="00283AB2" w:rsidRPr="00283AB2" w:rsidRDefault="00283AB2" w:rsidP="00283A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6FC2318" id="楕円 45" o:spid="_x0000_s1038" style="position:absolute;left:0;text-align:left;margin-left:6.75pt;margin-top:2.25pt;width:33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" fillcolor="window" strokecolor="windowText" strokeweight="2.25pt">
                <v:stroke joinstyle="miter"/>
                <v:textbox>
                  <w:txbxContent>
                    <w:p w14:paraId="39E7F003" w14:textId="2A3F7580" w:rsidR="00283AB2" w:rsidRPr="00283AB2" w:rsidRDefault="00283AB2" w:rsidP="00283A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5DC298B9" wp14:editId="40D87480">
            <wp:simplePos x="0" y="0"/>
            <wp:positionH relativeFrom="column">
              <wp:posOffset>7714615</wp:posOffset>
            </wp:positionH>
            <wp:positionV relativeFrom="paragraph">
              <wp:posOffset>151130</wp:posOffset>
            </wp:positionV>
            <wp:extent cx="1637733" cy="1124053"/>
            <wp:effectExtent l="0" t="0" r="635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33" cy="112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D1">
        <w:rPr>
          <w:noProof/>
        </w:rPr>
        <w:drawing>
          <wp:anchor distT="0" distB="0" distL="114300" distR="114300" simplePos="0" relativeHeight="251692032" behindDoc="0" locked="0" layoutInCell="1" allowOverlap="1" wp14:anchorId="1292285A" wp14:editId="775C2AE5">
            <wp:simplePos x="0" y="0"/>
            <wp:positionH relativeFrom="column">
              <wp:posOffset>5229225</wp:posOffset>
            </wp:positionH>
            <wp:positionV relativeFrom="paragraph">
              <wp:posOffset>9525</wp:posOffset>
            </wp:positionV>
            <wp:extent cx="704850" cy="70485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372A5" w14:textId="67B624A9" w:rsidR="00C573D8" w:rsidRDefault="00C573D8"/>
    <w:p w14:paraId="640C8CD2" w14:textId="1CF035E2" w:rsidR="00C573D8" w:rsidRDefault="0056313A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1634FC" wp14:editId="0276051A">
                <wp:simplePos x="0" y="0"/>
                <wp:positionH relativeFrom="margin">
                  <wp:posOffset>85725</wp:posOffset>
                </wp:positionH>
                <wp:positionV relativeFrom="paragraph">
                  <wp:posOffset>28575</wp:posOffset>
                </wp:positionV>
                <wp:extent cx="419100" cy="447675"/>
                <wp:effectExtent l="19050" t="19050" r="19050" b="28575"/>
                <wp:wrapNone/>
                <wp:docPr id="46" name="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47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334C5F" w14:textId="3D7CFF2C" w:rsidR="00283AB2" w:rsidRPr="00283AB2" w:rsidRDefault="00283AB2" w:rsidP="00283A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31634FC" id="楕円 46" o:spid="_x0000_s1039" style="position:absolute;left:0;text-align:left;margin-left:6.75pt;margin-top:2.25pt;width:33pt;height:35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" fillcolor="window" strokecolor="windowText" strokeweight="2.25pt">
                <v:stroke joinstyle="miter"/>
                <v:textbox>
                  <w:txbxContent>
                    <w:p w14:paraId="19334C5F" w14:textId="3D7CFF2C" w:rsidR="00283AB2" w:rsidRPr="00283AB2" w:rsidRDefault="00283AB2" w:rsidP="00283A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し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DD69B3" wp14:editId="08F5DE0E">
                <wp:simplePos x="0" y="0"/>
                <wp:positionH relativeFrom="column">
                  <wp:posOffset>6162675</wp:posOffset>
                </wp:positionH>
                <wp:positionV relativeFrom="paragraph">
                  <wp:posOffset>28575</wp:posOffset>
                </wp:positionV>
                <wp:extent cx="1009650" cy="400050"/>
                <wp:effectExtent l="0" t="19050" r="38100" b="38100"/>
                <wp:wrapNone/>
                <wp:docPr id="14" name="矢印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00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C3400D" id="矢印: 右 14" o:spid="_x0000_s1026" type="#_x0000_t13" style="position:absolute;left:0;text-align:left;margin-left:485.25pt;margin-top:2.25pt;width:79.5pt;height:31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" adj="17321" fillcolor="#4472c4" strokecolor="#2f528f" strokeweight="1pt"/>
            </w:pict>
          </mc:Fallback>
        </mc:AlternateContent>
      </w:r>
    </w:p>
    <w:p w14:paraId="1695D0D5" w14:textId="0AB4FC6B" w:rsidR="0056313A" w:rsidRDefault="0056313A">
      <w:r>
        <w:rPr>
          <w:noProof/>
        </w:rPr>
        <w:drawing>
          <wp:anchor distT="0" distB="0" distL="114300" distR="114300" simplePos="0" relativeHeight="251694080" behindDoc="0" locked="0" layoutInCell="1" allowOverlap="1" wp14:anchorId="28AC7A62" wp14:editId="50AEC5DA">
            <wp:simplePos x="0" y="0"/>
            <wp:positionH relativeFrom="column">
              <wp:posOffset>6360160</wp:posOffset>
            </wp:positionH>
            <wp:positionV relativeFrom="paragraph">
              <wp:posOffset>162079</wp:posOffset>
            </wp:positionV>
            <wp:extent cx="434015" cy="504396"/>
            <wp:effectExtent l="0" t="0" r="444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6" t="12054" r="15556" b="11160"/>
                    <a:stretch/>
                  </pic:blipFill>
                  <pic:spPr bwMode="auto">
                    <a:xfrm>
                      <a:off x="0" y="0"/>
                      <a:ext cx="434015" cy="50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109EA980" wp14:editId="2C28721E">
            <wp:simplePos x="0" y="0"/>
            <wp:positionH relativeFrom="column">
              <wp:posOffset>3926840</wp:posOffset>
            </wp:positionH>
            <wp:positionV relativeFrom="paragraph">
              <wp:posOffset>9525</wp:posOffset>
            </wp:positionV>
            <wp:extent cx="562628" cy="533400"/>
            <wp:effectExtent l="0" t="0" r="889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8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7E004" w14:textId="48801385" w:rsidR="0056313A" w:rsidRDefault="0056313A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1524E3" wp14:editId="176BF0EA">
                <wp:simplePos x="0" y="0"/>
                <wp:positionH relativeFrom="margin">
                  <wp:posOffset>85725</wp:posOffset>
                </wp:positionH>
                <wp:positionV relativeFrom="paragraph">
                  <wp:posOffset>28575</wp:posOffset>
                </wp:positionV>
                <wp:extent cx="419100" cy="447675"/>
                <wp:effectExtent l="19050" t="19050" r="19050" b="28575"/>
                <wp:wrapNone/>
                <wp:docPr id="47" name="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47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B1168A" w14:textId="00536AA0" w:rsidR="0056313A" w:rsidRPr="00283AB2" w:rsidRDefault="0056313A" w:rsidP="005631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01524E3" id="楕円 47" o:spid="_x0000_s1040" style="position:absolute;left:0;text-align:left;margin-left:6.75pt;margin-top:2.25pt;width:33pt;height:35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" fillcolor="window" strokecolor="windowText" strokeweight="2.25pt">
                <v:stroke joinstyle="miter"/>
                <v:textbox>
                  <w:txbxContent>
                    <w:p w14:paraId="01B1168A" w14:textId="00536AA0" w:rsidR="0056313A" w:rsidRPr="00283AB2" w:rsidRDefault="0056313A" w:rsidP="005631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き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6C8556B" w14:textId="6580B684" w:rsidR="0056313A" w:rsidRDefault="0056313A"/>
    <w:p w14:paraId="556AA431" w14:textId="4E4B690B" w:rsidR="00C573D8" w:rsidRDefault="00C573D8"/>
    <w:bookmarkEnd w:id="0"/>
    <w:p w14:paraId="2C00B785" w14:textId="1F181580" w:rsidR="00C8208E" w:rsidRDefault="00F149AF" w:rsidP="00C8208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6614C898" wp14:editId="6B4BFB16">
                <wp:simplePos x="0" y="0"/>
                <wp:positionH relativeFrom="page">
                  <wp:posOffset>6932428</wp:posOffset>
                </wp:positionH>
                <wp:positionV relativeFrom="paragraph">
                  <wp:posOffset>106414</wp:posOffset>
                </wp:positionV>
                <wp:extent cx="3210560" cy="1404620"/>
                <wp:effectExtent l="0" t="0" r="8890" b="0"/>
                <wp:wrapSquare wrapText="bothSides"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9D017" w14:textId="77777777" w:rsidR="00F149AF" w:rsidRPr="00F149AF" w:rsidRDefault="00F149AF" w:rsidP="00F149A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149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荒れ・問題行動対応ガイド」古田直之　抜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14C898" id="_x0000_s1042" type="#_x0000_t202" style="position:absolute;left:0;text-align:left;margin-left:545.85pt;margin-top:8.4pt;width:252.8pt;height:110.6pt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" stroked="f">
                <v:textbox style="mso-fit-shape-to-text:t">
                  <w:txbxContent>
                    <w:p w14:paraId="7899D017" w14:textId="77777777" w:rsidR="00F149AF" w:rsidRPr="00F149AF" w:rsidRDefault="00F149AF" w:rsidP="00F149AF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F149AF"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荒れ・問題行動対応ガイド」古田直之　抜粋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3D8E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1B0EB11" wp14:editId="3D74E3CD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9848850" cy="6901180"/>
                <wp:effectExtent l="38100" t="38100" r="38100" b="3302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0" cy="6901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6E6C62" id="正方形/長方形 49" o:spid="_x0000_s1026" style="position:absolute;left:0;text-align:left;margin-left:0;margin-top:3.75pt;width:775.5pt;height:543.4pt;z-index:-251606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" fillcolor="window" strokecolor="yellow" strokeweight="6pt">
                <w10:wrap anchorx="margin"/>
              </v:rect>
            </w:pict>
          </mc:Fallback>
        </mc:AlternateContent>
      </w:r>
      <w:r w:rsidR="00C8208E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9780EFA" wp14:editId="26235B97">
                <wp:simplePos x="0" y="0"/>
                <wp:positionH relativeFrom="column">
                  <wp:posOffset>4305300</wp:posOffset>
                </wp:positionH>
                <wp:positionV relativeFrom="paragraph">
                  <wp:posOffset>123825</wp:posOffset>
                </wp:positionV>
                <wp:extent cx="1057275" cy="304800"/>
                <wp:effectExtent l="0" t="0" r="9525" b="0"/>
                <wp:wrapSquare wrapText="bothSides"/>
                <wp:docPr id="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31E07" w14:textId="24920EB8" w:rsidR="00C8208E" w:rsidRPr="00673A67" w:rsidRDefault="00C8208E" w:rsidP="00C8208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やめら</w:t>
                            </w:r>
                            <w:r w:rsidRPr="00673A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れ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780EFA" id="_x0000_s1041" type="#_x0000_t202" style="position:absolute;left:0;text-align:left;margin-left:339pt;margin-top:9.75pt;width:83.25pt;height:24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" stroked="f">
                <v:textbox>
                  <w:txbxContent>
                    <w:p w14:paraId="46331E07" w14:textId="24920EB8" w:rsidR="00C8208E" w:rsidRPr="00673A67" w:rsidRDefault="00C8208E" w:rsidP="00C8208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やめら</w:t>
                      </w:r>
                      <w:r w:rsidRPr="00673A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れ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8D2124" w14:textId="77D58989" w:rsidR="00C8208E" w:rsidRPr="00B96F7E" w:rsidRDefault="00D40A53" w:rsidP="00C8208E">
      <w:pPr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1</w:t>
      </w:r>
      <w:r w:rsidR="00E0662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２</w:t>
      </w:r>
      <w:r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-2 </w:t>
      </w:r>
      <w:r w:rsidR="00D6622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人のじゃまになる行為（妨害）</w:t>
      </w:r>
    </w:p>
    <w:p w14:paraId="6B3D21EA" w14:textId="05A6CB28" w:rsidR="00C8208E" w:rsidRPr="00B96F7E" w:rsidRDefault="00C8208E" w:rsidP="00C8208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9257A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AB8EAB" wp14:editId="1BED7D73">
                <wp:simplePos x="0" y="0"/>
                <wp:positionH relativeFrom="column">
                  <wp:posOffset>7239000</wp:posOffset>
                </wp:positionH>
                <wp:positionV relativeFrom="paragraph">
                  <wp:posOffset>19050</wp:posOffset>
                </wp:positionV>
                <wp:extent cx="2533650" cy="1847850"/>
                <wp:effectExtent l="19050" t="19050" r="19050" b="19050"/>
                <wp:wrapNone/>
                <wp:docPr id="50" name="四角形: 角を丸くす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847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3CC77C" w14:textId="30548745" w:rsidR="00C8208E" w:rsidRPr="00B96F7E" w:rsidRDefault="008D5475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つづけられる</w:t>
                            </w:r>
                          </w:p>
                          <w:p w14:paraId="2BBDEA97" w14:textId="01BBD14B" w:rsidR="00C8208E" w:rsidRDefault="008D5475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 xml:space="preserve">　　　　　　　　　　　　１日中</w:t>
                            </w:r>
                          </w:p>
                          <w:p w14:paraId="2FDD7727" w14:textId="419BB379" w:rsidR="00C8208E" w:rsidRDefault="008D5475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 xml:space="preserve">　　　　　　　</w:t>
                            </w:r>
                          </w:p>
                          <w:p w14:paraId="5E30D3E8" w14:textId="0D40FE4E" w:rsidR="00C8208E" w:rsidRDefault="008D5475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 xml:space="preserve">　　　</w:t>
                            </w:r>
                            <w:r w:rsidR="00245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 xml:space="preserve">　１時間</w:t>
                            </w:r>
                          </w:p>
                          <w:p w14:paraId="123E42BA" w14:textId="7B96CA44" w:rsidR="00C8208E" w:rsidRPr="00B96F7E" w:rsidRDefault="00C8208E" w:rsidP="008D5475">
                            <w:pPr>
                              <w:ind w:firstLineChars="500" w:firstLine="105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79928C12" w14:textId="39D8BA6F" w:rsidR="00C8208E" w:rsidRPr="00B96F7E" w:rsidRDefault="00245747" w:rsidP="00245747">
                            <w:pPr>
                              <w:ind w:firstLineChars="500" w:firstLine="105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３０分</w:t>
                            </w:r>
                          </w:p>
                          <w:p w14:paraId="061478B7" w14:textId="3CB85415" w:rsidR="00C8208E" w:rsidRPr="00673A67" w:rsidRDefault="008D5475" w:rsidP="00C8208E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１０</w:t>
                            </w:r>
                            <w:r w:rsidR="00245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2AB8EAB" id="四角形: 角を丸くする 50" o:spid="_x0000_s1044" style="position:absolute;left:0;text-align:left;margin-left:570pt;margin-top:1.5pt;width:199.5pt;height:14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" fillcolor="window" strokecolor="windowText" strokeweight="2.25pt">
                <v:stroke joinstyle="miter"/>
                <v:textbox>
                  <w:txbxContent>
                    <w:p w14:paraId="793CC77C" w14:textId="30548745" w:rsidR="00C8208E" w:rsidRPr="00B96F7E" w:rsidRDefault="008D5475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つづけられる</w:t>
                      </w:r>
                    </w:p>
                    <w:p w14:paraId="2BBDEA97" w14:textId="01BBD14B" w:rsidR="00C8208E" w:rsidRDefault="008D5475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 xml:space="preserve">　　　　　　　　　　　　１日中</w:t>
                      </w:r>
                    </w:p>
                    <w:p w14:paraId="2FDD7727" w14:textId="419BB379" w:rsidR="00C8208E" w:rsidRDefault="008D5475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 xml:space="preserve">　　　　　　　</w:t>
                      </w:r>
                    </w:p>
                    <w:p w14:paraId="5E30D3E8" w14:textId="0D40FE4E" w:rsidR="00C8208E" w:rsidRDefault="008D5475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 xml:space="preserve">　　　</w:t>
                      </w:r>
                      <w:r w:rsidR="002457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 xml:space="preserve">　１時間</w:t>
                      </w:r>
                    </w:p>
                    <w:p w14:paraId="123E42BA" w14:textId="7B96CA44" w:rsidR="00C8208E" w:rsidRPr="00B96F7E" w:rsidRDefault="00C8208E" w:rsidP="008D5475">
                      <w:pPr>
                        <w:ind w:firstLineChars="500" w:firstLine="1054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</w:p>
                    <w:p w14:paraId="79928C12" w14:textId="39D8BA6F" w:rsidR="00C8208E" w:rsidRPr="00B96F7E" w:rsidRDefault="00245747" w:rsidP="00245747">
                      <w:pPr>
                        <w:ind w:firstLineChars="500" w:firstLine="1054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３０分</w:t>
                      </w:r>
                    </w:p>
                    <w:p w14:paraId="061478B7" w14:textId="3CB85415" w:rsidR="00C8208E" w:rsidRPr="00673A67" w:rsidRDefault="008D5475" w:rsidP="00C8208E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１０</w:t>
                      </w:r>
                      <w:r w:rsidR="002457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分</w:t>
                      </w:r>
                    </w:p>
                  </w:txbxContent>
                </v:textbox>
              </v:roundrect>
            </w:pict>
          </mc:Fallback>
        </mc:AlternateContent>
      </w:r>
      <w:r w:rsidRPr="009257A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C25192" wp14:editId="5EC05043">
                <wp:simplePos x="0" y="0"/>
                <wp:positionH relativeFrom="column">
                  <wp:posOffset>3495675</wp:posOffset>
                </wp:positionH>
                <wp:positionV relativeFrom="paragraph">
                  <wp:posOffset>28575</wp:posOffset>
                </wp:positionV>
                <wp:extent cx="2533650" cy="1847850"/>
                <wp:effectExtent l="19050" t="19050" r="19050" b="19050"/>
                <wp:wrapNone/>
                <wp:docPr id="51" name="四角形: 角を丸くす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847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422A11" w14:textId="250EE36F" w:rsidR="00C8208E" w:rsidRPr="00283AB2" w:rsidRDefault="008D5475" w:rsidP="008D5475">
                            <w:pPr>
                              <w:ind w:firstLineChars="100" w:firstLine="3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やめる</w:t>
                            </w:r>
                          </w:p>
                          <w:p w14:paraId="3754C397" w14:textId="694C5411" w:rsidR="00C8208E" w:rsidRPr="00245747" w:rsidRDefault="008D5475" w:rsidP="008D5475">
                            <w:pPr>
                              <w:ind w:firstLineChars="100" w:firstLine="3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45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とまる</w:t>
                            </w:r>
                          </w:p>
                          <w:p w14:paraId="49E04388" w14:textId="487DA9E4" w:rsidR="00C8208E" w:rsidRPr="00673A67" w:rsidRDefault="008D5475" w:rsidP="008D5475">
                            <w:pPr>
                              <w:ind w:firstLineChars="100" w:firstLine="3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245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だま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9C25192" id="四角形: 角を丸くする 51" o:spid="_x0000_s1043" style="position:absolute;left:0;text-align:left;margin-left:275.25pt;margin-top:2.25pt;width:199.5pt;height:145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" fillcolor="window" strokecolor="windowText" strokeweight="2.25pt">
                <v:stroke joinstyle="miter"/>
                <v:textbox>
                  <w:txbxContent>
                    <w:p w14:paraId="5A422A11" w14:textId="250EE36F" w:rsidR="00C8208E" w:rsidRPr="00283AB2" w:rsidRDefault="008D5475" w:rsidP="008D5475">
                      <w:pPr>
                        <w:ind w:firstLineChars="100" w:firstLine="3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やめる</w:t>
                      </w:r>
                    </w:p>
                    <w:p w14:paraId="3754C397" w14:textId="694C5411" w:rsidR="00C8208E" w:rsidRPr="00245747" w:rsidRDefault="008D5475" w:rsidP="008D5475">
                      <w:pPr>
                        <w:ind w:firstLineChars="100" w:firstLine="3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2457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とまる</w:t>
                      </w:r>
                    </w:p>
                    <w:p w14:paraId="49E04388" w14:textId="487DA9E4" w:rsidR="00C8208E" w:rsidRPr="00673A67" w:rsidRDefault="008D5475" w:rsidP="008D5475">
                      <w:pPr>
                        <w:ind w:firstLineChars="100" w:firstLine="361"/>
                        <w:jc w:val="left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2457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だまる</w:t>
                      </w:r>
                    </w:p>
                  </w:txbxContent>
                </v:textbox>
              </v:roundrect>
            </w:pict>
          </mc:Fallback>
        </mc:AlternateContent>
      </w:r>
      <w:r w:rsidRPr="009257AF">
        <w:rPr>
          <w:rFonts w:ascii="HG丸ｺﾞｼｯｸM-PRO" w:eastAsia="HG丸ｺﾞｼｯｸM-PRO" w:hAnsi="HG丸ｺﾞｼｯｸM-PRO" w:hint="eastAsia"/>
        </w:rPr>
        <w:t xml:space="preserve">　</w:t>
      </w:r>
    </w:p>
    <w:p w14:paraId="234B04EC" w14:textId="68B7AAA4" w:rsidR="00C8208E" w:rsidRDefault="00245747" w:rsidP="00C8208E"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85216" behindDoc="0" locked="0" layoutInCell="1" allowOverlap="1" wp14:anchorId="080DADFF" wp14:editId="3E8A34FA">
            <wp:simplePos x="0" y="0"/>
            <wp:positionH relativeFrom="column">
              <wp:posOffset>7391400</wp:posOffset>
            </wp:positionH>
            <wp:positionV relativeFrom="paragraph">
              <wp:posOffset>209549</wp:posOffset>
            </wp:positionV>
            <wp:extent cx="796538" cy="561975"/>
            <wp:effectExtent l="0" t="0" r="3810" b="0"/>
            <wp:wrapNone/>
            <wp:docPr id="249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735" cy="56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341B728A" wp14:editId="3583E23E">
            <wp:simplePos x="0" y="0"/>
            <wp:positionH relativeFrom="column">
              <wp:posOffset>5067300</wp:posOffset>
            </wp:positionH>
            <wp:positionV relativeFrom="paragraph">
              <wp:posOffset>9524</wp:posOffset>
            </wp:positionV>
            <wp:extent cx="628650" cy="774921"/>
            <wp:effectExtent l="0" t="0" r="0" b="6350"/>
            <wp:wrapNone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20" cy="78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88F67" w14:textId="3F8A2D93" w:rsidR="00C8208E" w:rsidRPr="00910A2B" w:rsidRDefault="00C8208E" w:rsidP="00C8208E"/>
    <w:p w14:paraId="337228B4" w14:textId="469AC24D" w:rsidR="00C8208E" w:rsidRDefault="00C13D8E" w:rsidP="00C8208E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5AE3C5" wp14:editId="018D19B2">
                <wp:simplePos x="0" y="0"/>
                <wp:positionH relativeFrom="column">
                  <wp:posOffset>7299453</wp:posOffset>
                </wp:positionH>
                <wp:positionV relativeFrom="paragraph">
                  <wp:posOffset>211152</wp:posOffset>
                </wp:positionV>
                <wp:extent cx="1666481" cy="220662"/>
                <wp:effectExtent l="0" t="419100" r="0" b="427355"/>
                <wp:wrapNone/>
                <wp:docPr id="252" name="矢印: 右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4152">
                          <a:off x="0" y="0"/>
                          <a:ext cx="1666481" cy="22066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11D654" id="矢印: 右 252" o:spid="_x0000_s1026" type="#_x0000_t13" style="position:absolute;left:0;text-align:left;margin-left:574.75pt;margin-top:16.65pt;width:131.2pt;height:17.35pt;rotation:-2267380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" adj="20170" fillcolor="red" strokecolor="red" strokeweight="1pt"/>
            </w:pict>
          </mc:Fallback>
        </mc:AlternateContent>
      </w:r>
      <w:r w:rsidR="00C8208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CF479E" wp14:editId="53D6B67A">
                <wp:simplePos x="0" y="0"/>
                <wp:positionH relativeFrom="column">
                  <wp:posOffset>6200775</wp:posOffset>
                </wp:positionH>
                <wp:positionV relativeFrom="paragraph">
                  <wp:posOffset>28575</wp:posOffset>
                </wp:positionV>
                <wp:extent cx="933450" cy="400050"/>
                <wp:effectExtent l="0" t="19050" r="38100" b="38100"/>
                <wp:wrapNone/>
                <wp:docPr id="52" name="矢印: 右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00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7AE4A9" id="矢印: 右 52" o:spid="_x0000_s1026" type="#_x0000_t13" style="position:absolute;left:0;text-align:left;margin-left:488.25pt;margin-top:2.25pt;width:73.5pt;height:31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" adj="16971" fillcolor="#4472c4" strokecolor="#2f528f" strokeweight="1pt"/>
            </w:pict>
          </mc:Fallback>
        </mc:AlternateContent>
      </w:r>
    </w:p>
    <w:p w14:paraId="3D904367" w14:textId="05246BB9" w:rsidR="00C8208E" w:rsidRDefault="00245747" w:rsidP="00C8208E">
      <w:r>
        <w:rPr>
          <w:noProof/>
        </w:rPr>
        <w:drawing>
          <wp:anchor distT="0" distB="0" distL="114300" distR="114300" simplePos="0" relativeHeight="251781120" behindDoc="0" locked="0" layoutInCell="1" allowOverlap="1" wp14:anchorId="6C55311A" wp14:editId="38CEBD42">
            <wp:simplePos x="0" y="0"/>
            <wp:positionH relativeFrom="margin">
              <wp:posOffset>4941224</wp:posOffset>
            </wp:positionH>
            <wp:positionV relativeFrom="paragraph">
              <wp:posOffset>66675</wp:posOffset>
            </wp:positionV>
            <wp:extent cx="933587" cy="809625"/>
            <wp:effectExtent l="0" t="0" r="0" b="0"/>
            <wp:wrapNone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7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6A13B" w14:textId="005CAF86" w:rsidR="00C8208E" w:rsidRDefault="00C13D8E" w:rsidP="00C8208E">
      <w:r>
        <w:rPr>
          <w:noProof/>
        </w:rPr>
        <w:drawing>
          <wp:anchor distT="0" distB="0" distL="114300" distR="114300" simplePos="0" relativeHeight="251786240" behindDoc="0" locked="0" layoutInCell="1" allowOverlap="1" wp14:anchorId="2F0C8ED0" wp14:editId="1C9AE893">
            <wp:simplePos x="0" y="0"/>
            <wp:positionH relativeFrom="column">
              <wp:posOffset>9172575</wp:posOffset>
            </wp:positionH>
            <wp:positionV relativeFrom="paragraph">
              <wp:posOffset>85725</wp:posOffset>
            </wp:positionV>
            <wp:extent cx="407755" cy="409575"/>
            <wp:effectExtent l="0" t="0" r="0" b="0"/>
            <wp:wrapNone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08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382CC5" wp14:editId="3BD36B9D">
                <wp:simplePos x="0" y="0"/>
                <wp:positionH relativeFrom="column">
                  <wp:posOffset>2262504</wp:posOffset>
                </wp:positionH>
                <wp:positionV relativeFrom="paragraph">
                  <wp:posOffset>123825</wp:posOffset>
                </wp:positionV>
                <wp:extent cx="1371600" cy="400050"/>
                <wp:effectExtent l="314325" t="0" r="295275" b="0"/>
                <wp:wrapNone/>
                <wp:docPr id="53" name="矢印: 右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16607">
                          <a:off x="0" y="0"/>
                          <a:ext cx="1371600" cy="4000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9D22E3" id="矢印: 右 53" o:spid="_x0000_s1026" type="#_x0000_t13" style="position:absolute;left:0;text-align:left;margin-left:178.15pt;margin-top:9.75pt;width:108pt;height:31.5pt;rotation:-325866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" adj="18450" fillcolor="#4472c4" strokecolor="#2f528f" strokeweight="1pt"/>
            </w:pict>
          </mc:Fallback>
        </mc:AlternateContent>
      </w:r>
    </w:p>
    <w:p w14:paraId="7C1433F7" w14:textId="0A472572" w:rsidR="00C8208E" w:rsidRDefault="00C8208E" w:rsidP="00C8208E"/>
    <w:p w14:paraId="2E1A7B46" w14:textId="6F12DC49" w:rsidR="00C8208E" w:rsidRDefault="00C8208E" w:rsidP="00C8208E"/>
    <w:p w14:paraId="48F7FFAD" w14:textId="7CDD3C2E" w:rsidR="00C8208E" w:rsidRDefault="00C8208E" w:rsidP="00C8208E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0146B2" wp14:editId="0714006A">
                <wp:simplePos x="0" y="0"/>
                <wp:positionH relativeFrom="margin">
                  <wp:posOffset>123824</wp:posOffset>
                </wp:positionH>
                <wp:positionV relativeFrom="paragraph">
                  <wp:posOffset>114300</wp:posOffset>
                </wp:positionV>
                <wp:extent cx="2428875" cy="1847850"/>
                <wp:effectExtent l="19050" t="19050" r="28575" b="19050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847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16EE4B" w14:textId="77777777" w:rsidR="00C8208E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2680498" w14:textId="77777777" w:rsidR="00245747" w:rsidRDefault="00245747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C0ADC1" w14:textId="1CD56A9F" w:rsidR="00C8208E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20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じゃまをする</w:t>
                            </w:r>
                          </w:p>
                          <w:p w14:paraId="2DE421AF" w14:textId="70FA19CD" w:rsidR="00C8208E" w:rsidRPr="00C8208E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いやがることをする</w:t>
                            </w:r>
                          </w:p>
                          <w:p w14:paraId="0BD69E5B" w14:textId="77777777" w:rsidR="00C8208E" w:rsidRPr="00446085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20146B2" id="四角形: 角を丸くする 54" o:spid="_x0000_s1044" style="position:absolute;left:0;text-align:left;margin-left:9.75pt;margin-top:9pt;width:191.25pt;height:145.5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" fillcolor="window" strokecolor="windowText" strokeweight="2.25pt">
                <v:stroke joinstyle="miter"/>
                <v:textbox>
                  <w:txbxContent>
                    <w:p w14:paraId="7716EE4B" w14:textId="77777777" w:rsidR="00C8208E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2680498" w14:textId="77777777" w:rsidR="00245747" w:rsidRDefault="00245747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5C0ADC1" w14:textId="1CD56A9F" w:rsidR="00C8208E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C8208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じゃまをする</w:t>
                      </w:r>
                    </w:p>
                    <w:p w14:paraId="2DE421AF" w14:textId="70FA19CD" w:rsidR="00C8208E" w:rsidRPr="00C8208E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いやがることをする</w:t>
                      </w:r>
                    </w:p>
                    <w:p w14:paraId="0BD69E5B" w14:textId="77777777" w:rsidR="00C8208E" w:rsidRPr="00446085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18621E" w14:textId="490868EC" w:rsidR="00C8208E" w:rsidRDefault="00910A2B" w:rsidP="00C8208E">
      <w:r>
        <w:rPr>
          <w:noProof/>
        </w:rPr>
        <w:drawing>
          <wp:anchor distT="0" distB="0" distL="114300" distR="114300" simplePos="0" relativeHeight="251790336" behindDoc="0" locked="0" layoutInCell="1" allowOverlap="1" wp14:anchorId="646A1544" wp14:editId="7AEF4344">
            <wp:simplePos x="0" y="0"/>
            <wp:positionH relativeFrom="margin">
              <wp:posOffset>1752600</wp:posOffset>
            </wp:positionH>
            <wp:positionV relativeFrom="paragraph">
              <wp:posOffset>104775</wp:posOffset>
            </wp:positionV>
            <wp:extent cx="704850" cy="550353"/>
            <wp:effectExtent l="0" t="0" r="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72" t="39175" r="3297" b="22617"/>
                    <a:stretch/>
                  </pic:blipFill>
                  <pic:spPr bwMode="auto">
                    <a:xfrm>
                      <a:off x="0" y="0"/>
                      <a:ext cx="704850" cy="55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08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A16900" wp14:editId="161BF4B7">
                <wp:simplePos x="0" y="0"/>
                <wp:positionH relativeFrom="column">
                  <wp:posOffset>904875</wp:posOffset>
                </wp:positionH>
                <wp:positionV relativeFrom="paragraph">
                  <wp:posOffset>104775</wp:posOffset>
                </wp:positionV>
                <wp:extent cx="781050" cy="533400"/>
                <wp:effectExtent l="19050" t="19050" r="19050" b="19050"/>
                <wp:wrapNone/>
                <wp:docPr id="55" name="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33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8A2F53" w14:textId="66AF26D1" w:rsidR="00C8208E" w:rsidRPr="00905FD1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EA16900" id="楕円 55" o:spid="_x0000_s1045" style="position:absolute;left:0;text-align:left;margin-left:71.25pt;margin-top:8.25pt;width:61.5pt;height:4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" fillcolor="window" strokecolor="windowText" strokeweight="2.25pt">
                <v:stroke joinstyle="miter"/>
                <v:textbox>
                  <w:txbxContent>
                    <w:p w14:paraId="7E8A2F53" w14:textId="66AF26D1" w:rsidR="00C8208E" w:rsidRPr="00905FD1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授業</w:t>
                      </w:r>
                    </w:p>
                  </w:txbxContent>
                </v:textbox>
              </v:oval>
            </w:pict>
          </mc:Fallback>
        </mc:AlternateContent>
      </w:r>
    </w:p>
    <w:p w14:paraId="5B7903AB" w14:textId="11CC1E75" w:rsidR="00C8208E" w:rsidRDefault="00C8208E" w:rsidP="00C8208E"/>
    <w:p w14:paraId="4C8EB12E" w14:textId="5EB93C0E" w:rsidR="00C8208E" w:rsidRDefault="00144FA2" w:rsidP="00C8208E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7319FE" wp14:editId="37475069">
                <wp:simplePos x="0" y="0"/>
                <wp:positionH relativeFrom="column">
                  <wp:posOffset>3956367</wp:posOffset>
                </wp:positionH>
                <wp:positionV relativeFrom="paragraph">
                  <wp:posOffset>108267</wp:posOffset>
                </wp:positionV>
                <wp:extent cx="1459865" cy="400050"/>
                <wp:effectExtent l="0" t="22542" r="0" b="22543"/>
                <wp:wrapNone/>
                <wp:docPr id="62" name="矢印: 右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59865" cy="40005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DE6DBA" id="矢印: 右 62" o:spid="_x0000_s1026" type="#_x0000_t13" style="position:absolute;left:0;text-align:left;margin-left:311.5pt;margin-top:8.5pt;width:114.95pt;height:31.5pt;rotation:-90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" adj="18640" fillcolor="#aeaaaa [2414]" strokecolor="#2f528f" strokeweight="1pt"/>
            </w:pict>
          </mc:Fallback>
        </mc:AlternateContent>
      </w:r>
    </w:p>
    <w:p w14:paraId="1930076E" w14:textId="51B3562C" w:rsidR="00C8208E" w:rsidRDefault="00C8208E" w:rsidP="00C8208E"/>
    <w:p w14:paraId="6299D901" w14:textId="327486A8" w:rsidR="00C8208E" w:rsidRDefault="00C8208E" w:rsidP="00C8208E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9D7860A" wp14:editId="372BD047">
                <wp:simplePos x="0" y="0"/>
                <wp:positionH relativeFrom="column">
                  <wp:posOffset>5371806</wp:posOffset>
                </wp:positionH>
                <wp:positionV relativeFrom="paragraph">
                  <wp:posOffset>42839</wp:posOffset>
                </wp:positionV>
                <wp:extent cx="3705814" cy="400050"/>
                <wp:effectExtent l="1042988" t="0" r="1090612" b="0"/>
                <wp:wrapNone/>
                <wp:docPr id="57" name="矢印: 右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85748">
                          <a:off x="0" y="0"/>
                          <a:ext cx="3705814" cy="4000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5ACEA6" id="矢印: 右 57" o:spid="_x0000_s1026" type="#_x0000_t13" style="position:absolute;left:0;text-align:left;margin-left:423pt;margin-top:3.35pt;width:291.8pt;height:31.5pt;rotation:-8535247fd;z-index:-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" adj="20434" fillcolor="#4472c4" strokecolor="#2f528f" strokeweight="1pt"/>
            </w:pict>
          </mc:Fallback>
        </mc:AlternateContent>
      </w:r>
    </w:p>
    <w:p w14:paraId="4326F798" w14:textId="1D2700A5" w:rsidR="00C8208E" w:rsidRDefault="00C8208E" w:rsidP="00C8208E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79C921" wp14:editId="67E7252D">
                <wp:simplePos x="0" y="0"/>
                <wp:positionH relativeFrom="column">
                  <wp:posOffset>6105525</wp:posOffset>
                </wp:positionH>
                <wp:positionV relativeFrom="paragraph">
                  <wp:posOffset>27940</wp:posOffset>
                </wp:positionV>
                <wp:extent cx="1152525" cy="1438275"/>
                <wp:effectExtent l="38100" t="19050" r="47625" b="504825"/>
                <wp:wrapNone/>
                <wp:docPr id="56" name="思考の吹き出し: 雲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438275"/>
                        </a:xfrm>
                        <a:prstGeom prst="cloudCallout">
                          <a:avLst>
                            <a:gd name="adj1" fmla="val -5872"/>
                            <a:gd name="adj2" fmla="val 7997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F984F3" w14:textId="77777777" w:rsidR="00C8208E" w:rsidRPr="00B96F7E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B96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担任外の</w:t>
                            </w:r>
                          </w:p>
                          <w:p w14:paraId="2A6E35A5" w14:textId="77777777" w:rsidR="00C8208E" w:rsidRPr="00B96F7E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B96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先生を</w:t>
                            </w:r>
                          </w:p>
                          <w:p w14:paraId="610CCCD6" w14:textId="77777777" w:rsidR="00C8208E" w:rsidRDefault="00C8208E" w:rsidP="00C8208E">
                            <w:pPr>
                              <w:jc w:val="center"/>
                            </w:pPr>
                            <w:r w:rsidRPr="00B96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よ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79C921" id="思考の吹き出し: 雲形 56" o:spid="_x0000_s1046" type="#_x0000_t106" style="position:absolute;left:0;text-align:left;margin-left:480.75pt;margin-top:2.2pt;width:90.75pt;height:11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" adj="9532,28074" fillcolor="window" strokecolor="#70ad47" strokeweight="2.25pt">
                <v:stroke joinstyle="miter"/>
                <v:textbox>
                  <w:txbxContent>
                    <w:p w14:paraId="27F984F3" w14:textId="77777777" w:rsidR="00C8208E" w:rsidRPr="00B96F7E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B96F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担任外の</w:t>
                      </w:r>
                    </w:p>
                    <w:p w14:paraId="2A6E35A5" w14:textId="77777777" w:rsidR="00C8208E" w:rsidRPr="00B96F7E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B96F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先生を</w:t>
                      </w:r>
                    </w:p>
                    <w:p w14:paraId="610CCCD6" w14:textId="77777777" w:rsidR="00C8208E" w:rsidRDefault="00C8208E" w:rsidP="00C8208E">
                      <w:pPr>
                        <w:jc w:val="center"/>
                      </w:pPr>
                      <w:r w:rsidRPr="00B96F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よ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4980C2" wp14:editId="0FDD4CB3">
                <wp:simplePos x="0" y="0"/>
                <wp:positionH relativeFrom="column">
                  <wp:posOffset>981075</wp:posOffset>
                </wp:positionH>
                <wp:positionV relativeFrom="paragraph">
                  <wp:posOffset>28575</wp:posOffset>
                </wp:positionV>
                <wp:extent cx="600075" cy="533400"/>
                <wp:effectExtent l="19050" t="19050" r="28575" b="19050"/>
                <wp:wrapNone/>
                <wp:docPr id="58" name="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33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0F6D80" w14:textId="589964FD" w:rsidR="00C8208E" w:rsidRPr="00905FD1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54980C2" id="楕円 58" o:spid="_x0000_s1047" style="position:absolute;left:0;text-align:left;margin-left:77.25pt;margin-top:2.25pt;width:47.25pt;height:4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" fillcolor="window" strokecolor="windowText" strokeweight="2.25pt">
                <v:stroke joinstyle="miter"/>
                <v:textbox>
                  <w:txbxContent>
                    <w:p w14:paraId="020F6D80" w14:textId="589964FD" w:rsidR="00C8208E" w:rsidRPr="00905FD1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人</w:t>
                      </w:r>
                    </w:p>
                  </w:txbxContent>
                </v:textbox>
              </v:oval>
            </w:pict>
          </mc:Fallback>
        </mc:AlternateContent>
      </w:r>
    </w:p>
    <w:p w14:paraId="48F56234" w14:textId="06BF9F46" w:rsidR="00C8208E" w:rsidRDefault="00C8208E" w:rsidP="00C8208E"/>
    <w:p w14:paraId="08C53285" w14:textId="1C7DFE86" w:rsidR="00C8208E" w:rsidRDefault="00C8208E" w:rsidP="00C820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0606D7B" wp14:editId="3AAA945B">
                <wp:simplePos x="0" y="0"/>
                <wp:positionH relativeFrom="column">
                  <wp:posOffset>4248150</wp:posOffset>
                </wp:positionH>
                <wp:positionV relativeFrom="paragraph">
                  <wp:posOffset>9525</wp:posOffset>
                </wp:positionV>
                <wp:extent cx="1362075" cy="295275"/>
                <wp:effectExtent l="0" t="0" r="28575" b="28575"/>
                <wp:wrapSquare wrapText="bothSides"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150DF" w14:textId="61B7DD82" w:rsidR="00C8208E" w:rsidRPr="00673A67" w:rsidRDefault="00C8208E" w:rsidP="00C8208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やめられ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606D7B" id="_x0000_s1048" type="#_x0000_t202" style="position:absolute;left:0;text-align:left;margin-left:334.5pt;margin-top:.75pt;width:107.25pt;height:23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" strokecolor="window">
                <v:textbox>
                  <w:txbxContent>
                    <w:p w14:paraId="03D150DF" w14:textId="61B7DD82" w:rsidR="00C8208E" w:rsidRPr="00673A67" w:rsidRDefault="00C8208E" w:rsidP="00C8208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やめられな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300180" wp14:editId="09B67B0E">
                <wp:simplePos x="0" y="0"/>
                <wp:positionH relativeFrom="column">
                  <wp:posOffset>2501900</wp:posOffset>
                </wp:positionH>
                <wp:positionV relativeFrom="paragraph">
                  <wp:posOffset>220345</wp:posOffset>
                </wp:positionV>
                <wp:extent cx="1148184" cy="400050"/>
                <wp:effectExtent l="0" t="209550" r="0" b="190500"/>
                <wp:wrapNone/>
                <wp:docPr id="60" name="矢印: 右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817">
                          <a:off x="0" y="0"/>
                          <a:ext cx="1148184" cy="4000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241C0F" id="矢印: 右 60" o:spid="_x0000_s1026" type="#_x0000_t13" style="position:absolute;left:0;text-align:left;margin-left:197pt;margin-top:17.35pt;width:90.4pt;height:31.5pt;rotation:2069645fd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" adj="17837" fillcolor="#4472c4" strokecolor="#2f528f" strokeweight="1pt"/>
            </w:pict>
          </mc:Fallback>
        </mc:AlternateContent>
      </w:r>
    </w:p>
    <w:p w14:paraId="102FD2B0" w14:textId="5EF9B0CF" w:rsidR="00C8208E" w:rsidRDefault="00910A2B" w:rsidP="00C8208E">
      <w:r>
        <w:rPr>
          <w:rFonts w:hint="eastAsia"/>
          <w:noProof/>
        </w:rPr>
        <w:drawing>
          <wp:anchor distT="0" distB="0" distL="114300" distR="114300" simplePos="0" relativeHeight="251789312" behindDoc="0" locked="0" layoutInCell="1" allowOverlap="1" wp14:anchorId="372C9D56" wp14:editId="44EF3E49">
            <wp:simplePos x="0" y="0"/>
            <wp:positionH relativeFrom="column">
              <wp:posOffset>447675</wp:posOffset>
            </wp:positionH>
            <wp:positionV relativeFrom="paragraph">
              <wp:posOffset>9525</wp:posOffset>
            </wp:positionV>
            <wp:extent cx="1734686" cy="12477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30"/>
                    <a:stretch/>
                  </pic:blipFill>
                  <pic:spPr bwMode="auto">
                    <a:xfrm>
                      <a:off x="0" y="0"/>
                      <a:ext cx="1734686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08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2C1A88" wp14:editId="1A5CB08A">
                <wp:simplePos x="0" y="0"/>
                <wp:positionH relativeFrom="margin">
                  <wp:posOffset>3619500</wp:posOffset>
                </wp:positionH>
                <wp:positionV relativeFrom="paragraph">
                  <wp:posOffset>104776</wp:posOffset>
                </wp:positionV>
                <wp:extent cx="2533650" cy="2057400"/>
                <wp:effectExtent l="19050" t="19050" r="19050" b="19050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57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DD7740" w14:textId="77777777" w:rsidR="00C8208E" w:rsidRDefault="00C8208E" w:rsidP="00C8208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A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回目</w:t>
                            </w:r>
                          </w:p>
                          <w:p w14:paraId="6B34898B" w14:textId="77777777" w:rsidR="00C8208E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98D9BA5" w14:textId="77777777" w:rsidR="00C8208E" w:rsidRPr="00673A67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898F66A" w14:textId="77777777" w:rsidR="00C8208E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A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回目</w:t>
                            </w:r>
                          </w:p>
                          <w:p w14:paraId="0F320273" w14:textId="01BFEDED" w:rsidR="00C8208E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C94A343" w14:textId="77777777" w:rsidR="00C8208E" w:rsidRPr="00673A67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D47FEA2" w14:textId="77777777" w:rsidR="00C8208E" w:rsidRDefault="00C8208E" w:rsidP="00C8208E">
                            <w:pPr>
                              <w:jc w:val="right"/>
                            </w:pPr>
                            <w:r w:rsidRPr="00673A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回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92C1A88" id="四角形: 角を丸くする 63" o:spid="_x0000_s1049" style="position:absolute;left:0;text-align:left;margin-left:285pt;margin-top:8.25pt;width:199.5pt;height:162pt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" fillcolor="window" strokecolor="windowText" strokeweight="2.25pt">
                <v:stroke joinstyle="miter"/>
                <v:textbox>
                  <w:txbxContent>
                    <w:p w14:paraId="20DD7740" w14:textId="77777777" w:rsidR="00C8208E" w:rsidRDefault="00C8208E" w:rsidP="00C8208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A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回目</w:t>
                      </w:r>
                    </w:p>
                    <w:p w14:paraId="6B34898B" w14:textId="77777777" w:rsidR="00C8208E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98D9BA5" w14:textId="77777777" w:rsidR="00C8208E" w:rsidRPr="00673A67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898F66A" w14:textId="77777777" w:rsidR="00C8208E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673A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回目</w:t>
                      </w:r>
                    </w:p>
                    <w:p w14:paraId="0F320273" w14:textId="01BFEDED" w:rsidR="00C8208E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C94A343" w14:textId="77777777" w:rsidR="00C8208E" w:rsidRPr="00673A67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D47FEA2" w14:textId="77777777" w:rsidR="00C8208E" w:rsidRDefault="00C8208E" w:rsidP="00C8208E">
                      <w:pPr>
                        <w:jc w:val="right"/>
                      </w:pPr>
                      <w:r w:rsidRPr="00673A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回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B27086" w14:textId="7E7B65B4" w:rsidR="00C8208E" w:rsidRDefault="00C8208E" w:rsidP="00C8208E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6F7F0D" wp14:editId="339FFD75">
                <wp:simplePos x="0" y="0"/>
                <wp:positionH relativeFrom="margin">
                  <wp:posOffset>7229474</wp:posOffset>
                </wp:positionH>
                <wp:positionV relativeFrom="paragraph">
                  <wp:posOffset>95250</wp:posOffset>
                </wp:positionV>
                <wp:extent cx="2619375" cy="1847850"/>
                <wp:effectExtent l="19050" t="19050" r="28575" b="19050"/>
                <wp:wrapNone/>
                <wp:docPr id="192" name="四角形: 角を丸くする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847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0941A6" w14:textId="77777777" w:rsidR="00C8208E" w:rsidRPr="00C8208E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20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おちつくへやで先生と話し合う</w:t>
                            </w:r>
                          </w:p>
                          <w:p w14:paraId="04285640" w14:textId="77777777" w:rsidR="00C8208E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A8179AB" w14:textId="77777777" w:rsidR="00C8208E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425533C" w14:textId="77777777" w:rsidR="00C8208E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6F714E3" w14:textId="77777777" w:rsidR="00C8208E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FE93E7A" w14:textId="77777777" w:rsidR="00C8208E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20EAB62" w14:textId="77777777" w:rsidR="00C8208E" w:rsidRPr="00B96F7E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D6F7F0D" id="四角形: 角を丸くする 192" o:spid="_x0000_s1050" style="position:absolute;left:0;text-align:left;margin-left:569.25pt;margin-top:7.5pt;width:206.25pt;height:145.5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" fillcolor="window" strokecolor="windowText" strokeweight="2.25pt">
                <v:stroke joinstyle="miter"/>
                <v:textbox>
                  <w:txbxContent>
                    <w:p w14:paraId="3E0941A6" w14:textId="77777777" w:rsidR="00C8208E" w:rsidRPr="00C8208E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C8208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おちつくへやで先生と話し合う</w:t>
                      </w:r>
                    </w:p>
                    <w:p w14:paraId="04285640" w14:textId="77777777" w:rsidR="00C8208E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A8179AB" w14:textId="77777777" w:rsidR="00C8208E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425533C" w14:textId="77777777" w:rsidR="00C8208E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6F714E3" w14:textId="77777777" w:rsidR="00C8208E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FE93E7A" w14:textId="77777777" w:rsidR="00C8208E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20EAB62" w14:textId="77777777" w:rsidR="00C8208E" w:rsidRPr="00B96F7E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937C33" w14:textId="1498EE15" w:rsidR="00C8208E" w:rsidRDefault="00C8208E" w:rsidP="00C8208E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774039" wp14:editId="6EB4FD48">
                <wp:simplePos x="0" y="0"/>
                <wp:positionH relativeFrom="column">
                  <wp:posOffset>3695700</wp:posOffset>
                </wp:positionH>
                <wp:positionV relativeFrom="paragraph">
                  <wp:posOffset>28575</wp:posOffset>
                </wp:positionV>
                <wp:extent cx="1828800" cy="1524000"/>
                <wp:effectExtent l="19050" t="19050" r="76200" b="57150"/>
                <wp:wrapNone/>
                <wp:docPr id="193" name="直線矢印コネクタ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5240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7FA987" id="直線矢印コネクタ 193" o:spid="_x0000_s1026" type="#_x0000_t32" style="position:absolute;left:0;text-align:left;margin-left:291pt;margin-top:2.25pt;width:2in;height:12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" strokecolor="#a6a6a6" strokeweight="4.5pt">
                <v:stroke endarrow="block" joinstyle="miter"/>
              </v:shape>
            </w:pict>
          </mc:Fallback>
        </mc:AlternateContent>
      </w:r>
    </w:p>
    <w:p w14:paraId="2A10A139" w14:textId="4F5C02FF" w:rsidR="00C8208E" w:rsidRDefault="00C8208E" w:rsidP="00C8208E">
      <w:r>
        <w:rPr>
          <w:noProof/>
        </w:rPr>
        <w:drawing>
          <wp:anchor distT="0" distB="0" distL="114300" distR="114300" simplePos="0" relativeHeight="251736064" behindDoc="0" locked="0" layoutInCell="1" allowOverlap="1" wp14:anchorId="12BCE501" wp14:editId="4C6FF43B">
            <wp:simplePos x="0" y="0"/>
            <wp:positionH relativeFrom="column">
              <wp:posOffset>7714615</wp:posOffset>
            </wp:positionH>
            <wp:positionV relativeFrom="paragraph">
              <wp:posOffset>151130</wp:posOffset>
            </wp:positionV>
            <wp:extent cx="1637733" cy="1124053"/>
            <wp:effectExtent l="0" t="0" r="635" b="0"/>
            <wp:wrapNone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33" cy="112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611AB87D" wp14:editId="5924853A">
            <wp:simplePos x="0" y="0"/>
            <wp:positionH relativeFrom="column">
              <wp:posOffset>5229225</wp:posOffset>
            </wp:positionH>
            <wp:positionV relativeFrom="paragraph">
              <wp:posOffset>9525</wp:posOffset>
            </wp:positionV>
            <wp:extent cx="704850" cy="704850"/>
            <wp:effectExtent l="0" t="0" r="0" b="0"/>
            <wp:wrapNone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5C260" w14:textId="77777777" w:rsidR="00C8208E" w:rsidRDefault="00C8208E" w:rsidP="00C8208E"/>
    <w:p w14:paraId="06FEBF56" w14:textId="071EF0CC" w:rsidR="00C8208E" w:rsidRDefault="00C8208E" w:rsidP="00C8208E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619EBD" wp14:editId="4293F4EA">
                <wp:simplePos x="0" y="0"/>
                <wp:positionH relativeFrom="column">
                  <wp:posOffset>6162675</wp:posOffset>
                </wp:positionH>
                <wp:positionV relativeFrom="paragraph">
                  <wp:posOffset>28575</wp:posOffset>
                </wp:positionV>
                <wp:extent cx="1009650" cy="400050"/>
                <wp:effectExtent l="0" t="19050" r="38100" b="38100"/>
                <wp:wrapNone/>
                <wp:docPr id="196" name="矢印: 右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00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6C2CDA" id="矢印: 右 196" o:spid="_x0000_s1026" type="#_x0000_t13" style="position:absolute;left:0;text-align:left;margin-left:485.25pt;margin-top:2.25pt;width:79.5pt;height:31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" adj="17321" fillcolor="#4472c4" strokecolor="#2f528f" strokeweight="1pt"/>
            </w:pict>
          </mc:Fallback>
        </mc:AlternateContent>
      </w:r>
    </w:p>
    <w:p w14:paraId="75FEED47" w14:textId="2C00F712" w:rsidR="00C8208E" w:rsidRDefault="00C8208E" w:rsidP="00C8208E">
      <w:r>
        <w:rPr>
          <w:noProof/>
        </w:rPr>
        <w:drawing>
          <wp:anchor distT="0" distB="0" distL="114300" distR="114300" simplePos="0" relativeHeight="251735040" behindDoc="0" locked="0" layoutInCell="1" allowOverlap="1" wp14:anchorId="25A3BB51" wp14:editId="49D16F7B">
            <wp:simplePos x="0" y="0"/>
            <wp:positionH relativeFrom="column">
              <wp:posOffset>6360160</wp:posOffset>
            </wp:positionH>
            <wp:positionV relativeFrom="paragraph">
              <wp:posOffset>162079</wp:posOffset>
            </wp:positionV>
            <wp:extent cx="434015" cy="504396"/>
            <wp:effectExtent l="0" t="0" r="4445" b="0"/>
            <wp:wrapNone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6" t="12054" r="15556" b="11160"/>
                    <a:stretch/>
                  </pic:blipFill>
                  <pic:spPr bwMode="auto">
                    <a:xfrm>
                      <a:off x="0" y="0"/>
                      <a:ext cx="434015" cy="50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1B3C0B0D" wp14:editId="6980B8FA">
            <wp:simplePos x="0" y="0"/>
            <wp:positionH relativeFrom="column">
              <wp:posOffset>3926840</wp:posOffset>
            </wp:positionH>
            <wp:positionV relativeFrom="paragraph">
              <wp:posOffset>9525</wp:posOffset>
            </wp:positionV>
            <wp:extent cx="562628" cy="533400"/>
            <wp:effectExtent l="0" t="0" r="8890" b="0"/>
            <wp:wrapNone/>
            <wp:docPr id="208" name="図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8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1AEFC" w14:textId="7D9A3F69" w:rsidR="00C8208E" w:rsidRDefault="00C8208E" w:rsidP="00C8208E"/>
    <w:p w14:paraId="2002CC7F" w14:textId="77777777" w:rsidR="00C8208E" w:rsidRDefault="00C8208E" w:rsidP="00C8208E"/>
    <w:p w14:paraId="266BDA89" w14:textId="4334F3C4" w:rsidR="00C8208E" w:rsidRDefault="00C8208E" w:rsidP="00C8208E"/>
    <w:p w14:paraId="7D0B3EF7" w14:textId="4F3BD057" w:rsidR="00C8208E" w:rsidRDefault="00F149AF" w:rsidP="00C8208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156AE60" wp14:editId="200DBDC5">
                <wp:simplePos x="0" y="0"/>
                <wp:positionH relativeFrom="page">
                  <wp:posOffset>7055574</wp:posOffset>
                </wp:positionH>
                <wp:positionV relativeFrom="paragraph">
                  <wp:posOffset>101895</wp:posOffset>
                </wp:positionV>
                <wp:extent cx="3210560" cy="1404620"/>
                <wp:effectExtent l="0" t="0" r="8890" b="0"/>
                <wp:wrapSquare wrapText="bothSides"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D381B" w14:textId="77777777" w:rsidR="00F149AF" w:rsidRPr="00F149AF" w:rsidRDefault="00F149AF" w:rsidP="00F149A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149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荒れ・問題行動対応ガイド」古田直之　抜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56AE60" id="_x0000_s1053" type="#_x0000_t202" style="position:absolute;left:0;text-align:left;margin-left:555.55pt;margin-top:8pt;width:252.8pt;height:110.6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" stroked="f">
                <v:textbox style="mso-fit-shape-to-text:t">
                  <w:txbxContent>
                    <w:p w14:paraId="5B6D381B" w14:textId="77777777" w:rsidR="00F149AF" w:rsidRPr="00F149AF" w:rsidRDefault="00F149AF" w:rsidP="00F149AF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F149AF"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荒れ・問題行動対応ガイド」古田直之　抜粋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10A2B" w:rsidRPr="00910A2B"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B64398B" wp14:editId="3CCB743A">
                <wp:simplePos x="0" y="0"/>
                <wp:positionH relativeFrom="column">
                  <wp:posOffset>3663002</wp:posOffset>
                </wp:positionH>
                <wp:positionV relativeFrom="paragraph">
                  <wp:posOffset>74295</wp:posOffset>
                </wp:positionV>
                <wp:extent cx="2095500" cy="427990"/>
                <wp:effectExtent l="0" t="0" r="19050" b="1016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7A47C" w14:textId="30D8F020" w:rsidR="00910A2B" w:rsidRPr="00910A2B" w:rsidRDefault="00910A2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910A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とま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4318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はなしを</w:t>
                            </w:r>
                            <w:r w:rsidR="004318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0A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き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64398B" id="_x0000_s1054" type="#_x0000_t202" style="position:absolute;left:0;text-align:left;margin-left:288.45pt;margin-top:5.85pt;width:165pt;height:33.7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" strokecolor="white [3212]">
                <v:textbox>
                  <w:txbxContent>
                    <w:p w14:paraId="5C67A47C" w14:textId="30D8F020" w:rsidR="00910A2B" w:rsidRPr="00910A2B" w:rsidRDefault="00910A2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910A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とま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 </w:t>
                      </w:r>
                      <w:r w:rsidRPr="004318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はなしを</w:t>
                      </w:r>
                      <w:r w:rsidR="004318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10A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きけ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08E" w:rsidRPr="00C8208E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333763D1" wp14:editId="3F0DA0E7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9896475" cy="6577330"/>
                <wp:effectExtent l="38100" t="38100" r="47625" b="33020"/>
                <wp:wrapNone/>
                <wp:docPr id="241" name="正方形/長方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6475" cy="6577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D506A8" id="正方形/長方形 241" o:spid="_x0000_s1026" style="position:absolute;left:0;text-align:left;margin-left:0;margin-top:3pt;width:779.25pt;height:517.9pt;z-index:-2515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" fillcolor="window" strokecolor="#002060" strokeweight="6pt">
                <w10:wrap anchorx="margin"/>
              </v:rect>
            </w:pict>
          </mc:Fallback>
        </mc:AlternateContent>
      </w:r>
    </w:p>
    <w:p w14:paraId="337B8D28" w14:textId="14006579" w:rsidR="00C8208E" w:rsidRPr="00B96F7E" w:rsidRDefault="00D40A53" w:rsidP="00C8208E">
      <w:pPr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bCs/>
          <w:sz w:val="24"/>
          <w:szCs w:val="24"/>
        </w:rPr>
        <w:t>1</w:t>
      </w:r>
      <w:r w:rsidR="00E0662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２</w:t>
      </w:r>
      <w:bookmarkStart w:id="1" w:name="_GoBack"/>
      <w:bookmarkEnd w:id="1"/>
      <w:r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-3  </w:t>
      </w:r>
      <w:r w:rsidR="00910A2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教室からの飛び出し行為</w:t>
      </w:r>
      <w:r w:rsidR="00D6622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脱走）</w:t>
      </w:r>
    </w:p>
    <w:p w14:paraId="25E30216" w14:textId="6F9F5990" w:rsidR="00C8208E" w:rsidRPr="00B96F7E" w:rsidRDefault="00D6622B" w:rsidP="00C8208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9257A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8E4725" wp14:editId="321D9507">
                <wp:simplePos x="0" y="0"/>
                <wp:positionH relativeFrom="column">
                  <wp:posOffset>3476625</wp:posOffset>
                </wp:positionH>
                <wp:positionV relativeFrom="paragraph">
                  <wp:posOffset>47625</wp:posOffset>
                </wp:positionV>
                <wp:extent cx="2533650" cy="1847850"/>
                <wp:effectExtent l="19050" t="19050" r="19050" b="19050"/>
                <wp:wrapNone/>
                <wp:docPr id="210" name="四角形: 角を丸くする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847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A5ABDE" w14:textId="0F386601" w:rsidR="00C8208E" w:rsidRPr="00D6622B" w:rsidRDefault="00D6622B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62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てきと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しんけんに</w:t>
                            </w:r>
                          </w:p>
                          <w:p w14:paraId="24BF36E5" w14:textId="77777777" w:rsidR="00C8208E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  <w:p w14:paraId="56A9C176" w14:textId="77777777" w:rsidR="00C8208E" w:rsidRPr="00673A67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88E4725" id="四角形: 角を丸くする 210" o:spid="_x0000_s1055" style="position:absolute;left:0;text-align:left;margin-left:273.75pt;margin-top:3.75pt;width:199.5pt;height:145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" fillcolor="window" strokecolor="windowText" strokeweight="2.25pt">
                <v:stroke joinstyle="miter"/>
                <v:textbox>
                  <w:txbxContent>
                    <w:p w14:paraId="2EA5ABDE" w14:textId="0F386601" w:rsidR="00C8208E" w:rsidRPr="00D6622B" w:rsidRDefault="00D6622B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D662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てきと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　　しんけんに</w:t>
                      </w:r>
                    </w:p>
                    <w:p w14:paraId="24BF36E5" w14:textId="77777777" w:rsidR="00C8208E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  <w:p w14:paraId="56A9C176" w14:textId="77777777" w:rsidR="00C8208E" w:rsidRPr="00673A67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208E" w:rsidRPr="009257A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ACCBA8" wp14:editId="1A3EFB31">
                <wp:simplePos x="0" y="0"/>
                <wp:positionH relativeFrom="column">
                  <wp:posOffset>7239000</wp:posOffset>
                </wp:positionH>
                <wp:positionV relativeFrom="paragraph">
                  <wp:posOffset>19050</wp:posOffset>
                </wp:positionV>
                <wp:extent cx="2533650" cy="1847850"/>
                <wp:effectExtent l="19050" t="19050" r="19050" b="19050"/>
                <wp:wrapNone/>
                <wp:docPr id="209" name="四角形: 角を丸くする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847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B7863E" w14:textId="778B27BA" w:rsidR="00C8208E" w:rsidRPr="00B96F7E" w:rsidRDefault="00D6622B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もどる</w:t>
                            </w:r>
                          </w:p>
                          <w:p w14:paraId="25A5A99A" w14:textId="77777777" w:rsidR="00C8208E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5F6851CF" w14:textId="155C6351" w:rsidR="00C8208E" w:rsidRDefault="00431894" w:rsidP="00431894">
                            <w:pPr>
                              <w:ind w:firstLineChars="20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自分の足で</w:t>
                            </w:r>
                          </w:p>
                          <w:p w14:paraId="40175C5F" w14:textId="77777777" w:rsidR="00C8208E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5B3F911C" w14:textId="77777777" w:rsidR="00C8208E" w:rsidRPr="00B96F7E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30AECEE4" w14:textId="0DC74334" w:rsidR="00C8208E" w:rsidRPr="00B96F7E" w:rsidRDefault="00D6622B" w:rsidP="0043189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はこばれて</w:t>
                            </w:r>
                            <w:r w:rsidR="00C8208E" w:rsidRPr="00B96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 xml:space="preserve">　　　</w:t>
                            </w:r>
                          </w:p>
                          <w:p w14:paraId="3D43D400" w14:textId="0CB5D508" w:rsidR="00C8208E" w:rsidRPr="00673A67" w:rsidRDefault="00C8208E" w:rsidP="00C8208E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96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FACCBA8" id="四角形: 角を丸くする 209" o:spid="_x0000_s1053" style="position:absolute;left:0;text-align:left;margin-left:570pt;margin-top:1.5pt;width:199.5pt;height:145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" fillcolor="window" strokecolor="windowText" strokeweight="2.25pt">
                <v:stroke joinstyle="miter"/>
                <v:textbox>
                  <w:txbxContent>
                    <w:p w14:paraId="12B7863E" w14:textId="778B27BA" w:rsidR="00C8208E" w:rsidRPr="00B96F7E" w:rsidRDefault="00D6622B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もどる</w:t>
                      </w:r>
                    </w:p>
                    <w:p w14:paraId="25A5A99A" w14:textId="77777777" w:rsidR="00C8208E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</w:p>
                    <w:p w14:paraId="5F6851CF" w14:textId="155C6351" w:rsidR="00C8208E" w:rsidRDefault="00431894" w:rsidP="00431894">
                      <w:pPr>
                        <w:ind w:firstLineChars="200" w:firstLine="422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自分の足で</w:t>
                      </w:r>
                    </w:p>
                    <w:p w14:paraId="40175C5F" w14:textId="77777777" w:rsidR="00C8208E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</w:p>
                    <w:p w14:paraId="5B3F911C" w14:textId="77777777" w:rsidR="00C8208E" w:rsidRPr="00B96F7E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</w:p>
                    <w:p w14:paraId="30AECEE4" w14:textId="0DC74334" w:rsidR="00C8208E" w:rsidRPr="00B96F7E" w:rsidRDefault="00D6622B" w:rsidP="0043189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はこばれて</w:t>
                      </w:r>
                      <w:r w:rsidR="00C8208E" w:rsidRPr="00B96F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 xml:space="preserve">　　　</w:t>
                      </w:r>
                    </w:p>
                    <w:p w14:paraId="3D43D400" w14:textId="0CB5D508" w:rsidR="00C8208E" w:rsidRPr="00673A67" w:rsidRDefault="00C8208E" w:rsidP="00C8208E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96F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 xml:space="preserve">　　　</w:t>
                      </w:r>
                    </w:p>
                  </w:txbxContent>
                </v:textbox>
              </v:roundrect>
            </w:pict>
          </mc:Fallback>
        </mc:AlternateContent>
      </w:r>
      <w:r w:rsidR="00C8208E" w:rsidRPr="009257AF">
        <w:rPr>
          <w:rFonts w:ascii="HG丸ｺﾞｼｯｸM-PRO" w:eastAsia="HG丸ｺﾞｼｯｸM-PRO" w:hAnsi="HG丸ｺﾞｼｯｸM-PRO" w:hint="eastAsia"/>
        </w:rPr>
        <w:t xml:space="preserve">　</w:t>
      </w:r>
    </w:p>
    <w:p w14:paraId="10D3D592" w14:textId="6C7EBABF" w:rsidR="00C8208E" w:rsidRDefault="00431894" w:rsidP="00C8208E">
      <w:r>
        <w:rPr>
          <w:noProof/>
          <w:color w:val="002060"/>
        </w:rPr>
        <w:drawing>
          <wp:anchor distT="0" distB="0" distL="114300" distR="114300" simplePos="0" relativeHeight="251804672" behindDoc="0" locked="0" layoutInCell="1" allowOverlap="1" wp14:anchorId="08FBF787" wp14:editId="29C59597">
            <wp:simplePos x="0" y="0"/>
            <wp:positionH relativeFrom="column">
              <wp:posOffset>9211152</wp:posOffset>
            </wp:positionH>
            <wp:positionV relativeFrom="paragraph">
              <wp:posOffset>76200</wp:posOffset>
            </wp:positionV>
            <wp:extent cx="485149" cy="647700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9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4F1C5" w14:textId="09E86AA6" w:rsidR="00C8208E" w:rsidRDefault="00C8208E" w:rsidP="00C8208E"/>
    <w:p w14:paraId="1DABE118" w14:textId="7AF22759" w:rsidR="00C8208E" w:rsidRDefault="00D969E5" w:rsidP="00C8208E">
      <w:r>
        <w:rPr>
          <w:noProof/>
          <w:color w:val="002060"/>
        </w:rPr>
        <w:drawing>
          <wp:anchor distT="0" distB="0" distL="114300" distR="114300" simplePos="0" relativeHeight="251801600" behindDoc="0" locked="0" layoutInCell="1" allowOverlap="1" wp14:anchorId="3EE7E375" wp14:editId="61FB45D8">
            <wp:simplePos x="0" y="0"/>
            <wp:positionH relativeFrom="column">
              <wp:posOffset>4932334</wp:posOffset>
            </wp:positionH>
            <wp:positionV relativeFrom="paragraph">
              <wp:posOffset>9525</wp:posOffset>
            </wp:positionV>
            <wp:extent cx="1019175" cy="1019175"/>
            <wp:effectExtent l="0" t="0" r="9525" b="952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2060"/>
        </w:rPr>
        <w:drawing>
          <wp:anchor distT="0" distB="0" distL="114300" distR="114300" simplePos="0" relativeHeight="251800576" behindDoc="0" locked="0" layoutInCell="1" allowOverlap="1" wp14:anchorId="6417A0C7" wp14:editId="3BD856F9">
            <wp:simplePos x="0" y="0"/>
            <wp:positionH relativeFrom="column">
              <wp:posOffset>3681095</wp:posOffset>
            </wp:positionH>
            <wp:positionV relativeFrom="paragraph">
              <wp:posOffset>13970</wp:posOffset>
            </wp:positionV>
            <wp:extent cx="938280" cy="93828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80" cy="93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08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505BF0" wp14:editId="18A03DF8">
                <wp:simplePos x="0" y="0"/>
                <wp:positionH relativeFrom="column">
                  <wp:posOffset>6200775</wp:posOffset>
                </wp:positionH>
                <wp:positionV relativeFrom="paragraph">
                  <wp:posOffset>28575</wp:posOffset>
                </wp:positionV>
                <wp:extent cx="933450" cy="400050"/>
                <wp:effectExtent l="0" t="19050" r="38100" b="38100"/>
                <wp:wrapNone/>
                <wp:docPr id="211" name="矢印: 右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00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EEA60A" id="矢印: 右 211" o:spid="_x0000_s1026" type="#_x0000_t13" style="position:absolute;left:0;text-align:left;margin-left:488.25pt;margin-top:2.25pt;width:73.5pt;height:31.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" adj="16971" fillcolor="#4472c4" strokecolor="#2f528f" strokeweight="1pt"/>
            </w:pict>
          </mc:Fallback>
        </mc:AlternateContent>
      </w:r>
    </w:p>
    <w:p w14:paraId="65E716FB" w14:textId="419AD594" w:rsidR="00C8208E" w:rsidRDefault="00431894" w:rsidP="00C8208E">
      <w:r>
        <w:rPr>
          <w:rFonts w:ascii="HG丸ｺﾞｼｯｸM-PRO" w:eastAsia="HG丸ｺﾞｼｯｸM-PRO" w:hAnsi="HG丸ｺﾞｼｯｸM-PRO" w:hint="eastAsia"/>
          <w:b/>
          <w:bCs/>
          <w:noProof/>
          <w:szCs w:val="21"/>
        </w:rPr>
        <w:drawing>
          <wp:anchor distT="0" distB="0" distL="114300" distR="114300" simplePos="0" relativeHeight="251805696" behindDoc="0" locked="0" layoutInCell="1" allowOverlap="1" wp14:anchorId="32DCA71F" wp14:editId="6896FE83">
            <wp:simplePos x="0" y="0"/>
            <wp:positionH relativeFrom="column">
              <wp:posOffset>8898211</wp:posOffset>
            </wp:positionH>
            <wp:positionV relativeFrom="paragraph">
              <wp:posOffset>161925</wp:posOffset>
            </wp:positionV>
            <wp:extent cx="655364" cy="695325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6" r="18590" b="46296"/>
                    <a:stretch/>
                  </pic:blipFill>
                  <pic:spPr bwMode="auto">
                    <a:xfrm>
                      <a:off x="0" y="0"/>
                      <a:ext cx="659318" cy="69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0D16A8D" wp14:editId="30F66E86">
                <wp:simplePos x="0" y="0"/>
                <wp:positionH relativeFrom="margin">
                  <wp:posOffset>7739698</wp:posOffset>
                </wp:positionH>
                <wp:positionV relativeFrom="paragraph">
                  <wp:posOffset>115251</wp:posOffset>
                </wp:positionV>
                <wp:extent cx="1673964" cy="196286"/>
                <wp:effectExtent l="529272" t="0" r="493713" b="0"/>
                <wp:wrapNone/>
                <wp:docPr id="38" name="矢印: 右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12240">
                          <a:off x="0" y="0"/>
                          <a:ext cx="1673964" cy="19628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B45488" id="矢印: 右 38" o:spid="_x0000_s1026" type="#_x0000_t13" style="position:absolute;left:0;text-align:left;margin-left:609.45pt;margin-top:9.05pt;width:131.8pt;height:15.45pt;rotation:-3154204fd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" adj="20334" fillcolor="red" strokecolor="red" strokeweight="1pt">
                <w10:wrap anchorx="margin"/>
              </v:shape>
            </w:pict>
          </mc:Fallback>
        </mc:AlternateContent>
      </w:r>
    </w:p>
    <w:p w14:paraId="6D697D0A" w14:textId="47587042" w:rsidR="00C8208E" w:rsidRDefault="00C8208E" w:rsidP="00C8208E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9B51D1" wp14:editId="5235FD6B">
                <wp:simplePos x="0" y="0"/>
                <wp:positionH relativeFrom="column">
                  <wp:posOffset>2262504</wp:posOffset>
                </wp:positionH>
                <wp:positionV relativeFrom="paragraph">
                  <wp:posOffset>123825</wp:posOffset>
                </wp:positionV>
                <wp:extent cx="1371600" cy="400050"/>
                <wp:effectExtent l="314325" t="0" r="295275" b="0"/>
                <wp:wrapNone/>
                <wp:docPr id="212" name="矢印: 右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16607">
                          <a:off x="0" y="0"/>
                          <a:ext cx="1371600" cy="4000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946A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12" o:spid="_x0000_s1026" type="#_x0000_t13" style="position:absolute;left:0;text-align:left;margin-left:178.15pt;margin-top:9.75pt;width:108pt;height:31.5pt;rotation:-3258661fd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" adj="18450" fillcolor="#4472c4" strokecolor="#2f528f" strokeweight="1pt"/>
            </w:pict>
          </mc:Fallback>
        </mc:AlternateContent>
      </w:r>
    </w:p>
    <w:p w14:paraId="02EECB05" w14:textId="412D4DC2" w:rsidR="00C8208E" w:rsidRDefault="00C8208E" w:rsidP="00C8208E"/>
    <w:p w14:paraId="1DEF1EF7" w14:textId="091E3FE5" w:rsidR="00C8208E" w:rsidRDefault="00C8208E" w:rsidP="00C8208E"/>
    <w:p w14:paraId="79839A48" w14:textId="3690AA48" w:rsidR="00C8208E" w:rsidRDefault="00C8208E" w:rsidP="00C8208E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7A12D5" wp14:editId="7154AAD2">
                <wp:simplePos x="0" y="0"/>
                <wp:positionH relativeFrom="column">
                  <wp:posOffset>85725</wp:posOffset>
                </wp:positionH>
                <wp:positionV relativeFrom="paragraph">
                  <wp:posOffset>180975</wp:posOffset>
                </wp:positionV>
                <wp:extent cx="2533650" cy="1847850"/>
                <wp:effectExtent l="19050" t="19050" r="19050" b="19050"/>
                <wp:wrapNone/>
                <wp:docPr id="213" name="四角形: 角を丸くする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847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BE8532" w14:textId="77777777" w:rsidR="00C8208E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108C446" w14:textId="2829A6CA" w:rsidR="00C8208E" w:rsidRPr="00446085" w:rsidRDefault="00D6622B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にげだす</w:t>
                            </w:r>
                          </w:p>
                          <w:p w14:paraId="785EADF5" w14:textId="77777777" w:rsidR="00C8208E" w:rsidRPr="00446085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B7A12D5" id="四角形: 角を丸くする 213" o:spid="_x0000_s1054" style="position:absolute;left:0;text-align:left;margin-left:6.75pt;margin-top:14.25pt;width:199.5pt;height:145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" fillcolor="window" strokecolor="windowText" strokeweight="2.25pt">
                <v:stroke joinstyle="miter"/>
                <v:textbox>
                  <w:txbxContent>
                    <w:p w14:paraId="5DBE8532" w14:textId="77777777" w:rsidR="00C8208E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108C446" w14:textId="2829A6CA" w:rsidR="00C8208E" w:rsidRPr="00446085" w:rsidRDefault="00D6622B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にげだす</w:t>
                      </w:r>
                    </w:p>
                    <w:p w14:paraId="785EADF5" w14:textId="77777777" w:rsidR="00C8208E" w:rsidRPr="00446085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8C2C7F9" w14:textId="25E1B753" w:rsidR="00C8208E" w:rsidRDefault="00D6622B" w:rsidP="00C8208E">
      <w:r>
        <w:rPr>
          <w:noProof/>
          <w:color w:val="002060"/>
        </w:rPr>
        <w:drawing>
          <wp:anchor distT="0" distB="0" distL="114300" distR="114300" simplePos="0" relativeHeight="251797504" behindDoc="0" locked="0" layoutInCell="1" allowOverlap="1" wp14:anchorId="22CF9278" wp14:editId="7023BCCC">
            <wp:simplePos x="0" y="0"/>
            <wp:positionH relativeFrom="column">
              <wp:posOffset>1524000</wp:posOffset>
            </wp:positionH>
            <wp:positionV relativeFrom="paragraph">
              <wp:posOffset>219075</wp:posOffset>
            </wp:positionV>
            <wp:extent cx="443518" cy="46672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1" t="22650"/>
                    <a:stretch/>
                  </pic:blipFill>
                  <pic:spPr bwMode="auto">
                    <a:xfrm>
                      <a:off x="0" y="0"/>
                      <a:ext cx="44351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08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3A17C4" wp14:editId="6E79E5E7">
                <wp:simplePos x="0" y="0"/>
                <wp:positionH relativeFrom="column">
                  <wp:posOffset>257175</wp:posOffset>
                </wp:positionH>
                <wp:positionV relativeFrom="paragraph">
                  <wp:posOffset>114300</wp:posOffset>
                </wp:positionV>
                <wp:extent cx="1066800" cy="533400"/>
                <wp:effectExtent l="19050" t="19050" r="19050" b="19050"/>
                <wp:wrapNone/>
                <wp:docPr id="214" name="楕円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33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BC1A3E" w14:textId="1B3B1B7D" w:rsidR="00C8208E" w:rsidRPr="00905FD1" w:rsidRDefault="00D6622B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13A17C4" id="楕円 214" o:spid="_x0000_s1055" style="position:absolute;left:0;text-align:left;margin-left:20.25pt;margin-top:9pt;width:84pt;height:4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" fillcolor="window" strokecolor="windowText" strokeweight="2.25pt">
                <v:stroke joinstyle="miter"/>
                <v:textbox>
                  <w:txbxContent>
                    <w:p w14:paraId="57BC1A3E" w14:textId="1B3B1B7D" w:rsidR="00C8208E" w:rsidRPr="00905FD1" w:rsidRDefault="00D6622B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学校</w:t>
                      </w:r>
                    </w:p>
                  </w:txbxContent>
                </v:textbox>
              </v:oval>
            </w:pict>
          </mc:Fallback>
        </mc:AlternateContent>
      </w:r>
    </w:p>
    <w:p w14:paraId="737E7332" w14:textId="0AD03EF5" w:rsidR="00C8208E" w:rsidRDefault="00144FA2" w:rsidP="00C8208E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929B181" wp14:editId="5FC4C551">
                <wp:simplePos x="0" y="0"/>
                <wp:positionH relativeFrom="column">
                  <wp:posOffset>3674747</wp:posOffset>
                </wp:positionH>
                <wp:positionV relativeFrom="paragraph">
                  <wp:posOffset>188597</wp:posOffset>
                </wp:positionV>
                <wp:extent cx="1539237" cy="533400"/>
                <wp:effectExtent l="0" t="0" r="0" b="30798"/>
                <wp:wrapNone/>
                <wp:docPr id="61" name="矢印: 右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39237" cy="5334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7E2D74" id="矢印: 右 61" o:spid="_x0000_s1026" type="#_x0000_t13" style="position:absolute;left:0;text-align:left;margin-left:289.35pt;margin-top:14.85pt;width:121.2pt;height:42pt;rotation: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" adj="17857" fillcolor="#4472c4" strokecolor="#2f528f" strokeweight="1pt"/>
            </w:pict>
          </mc:Fallback>
        </mc:AlternateContent>
      </w:r>
      <w:r w:rsidR="00D6622B">
        <w:rPr>
          <w:noProof/>
          <w:color w:val="002060"/>
        </w:rPr>
        <w:drawing>
          <wp:anchor distT="0" distB="0" distL="114300" distR="114300" simplePos="0" relativeHeight="251795456" behindDoc="0" locked="0" layoutInCell="1" allowOverlap="1" wp14:anchorId="259B4152" wp14:editId="28BB1A6D">
            <wp:simplePos x="0" y="0"/>
            <wp:positionH relativeFrom="margin">
              <wp:posOffset>1981200</wp:posOffset>
            </wp:positionH>
            <wp:positionV relativeFrom="paragraph">
              <wp:posOffset>19050</wp:posOffset>
            </wp:positionV>
            <wp:extent cx="517871" cy="4572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7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639E7" w14:textId="28DEEA53" w:rsidR="00C8208E" w:rsidRDefault="00D6622B" w:rsidP="00C8208E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27A50DBB" wp14:editId="3E5946AD">
                <wp:simplePos x="0" y="0"/>
                <wp:positionH relativeFrom="column">
                  <wp:posOffset>5447346</wp:posOffset>
                </wp:positionH>
                <wp:positionV relativeFrom="paragraph">
                  <wp:posOffset>152719</wp:posOffset>
                </wp:positionV>
                <wp:extent cx="3705225" cy="400050"/>
                <wp:effectExtent l="1042988" t="0" r="1090612" b="0"/>
                <wp:wrapNone/>
                <wp:docPr id="8" name="矢印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85748">
                          <a:off x="0" y="0"/>
                          <a:ext cx="3705225" cy="4000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89ED60" id="矢印: 右 8" o:spid="_x0000_s1026" type="#_x0000_t13" style="position:absolute;left:0;text-align:left;margin-left:428.9pt;margin-top:12.05pt;width:291.75pt;height:31.5pt;rotation:-8535247fd;z-index:-25152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" adj="20434" fillcolor="#4472c4" strokecolor="#2f528f" strokeweight="1pt"/>
            </w:pict>
          </mc:Fallback>
        </mc:AlternateContent>
      </w:r>
    </w:p>
    <w:p w14:paraId="50B82CC2" w14:textId="14A43BA8" w:rsidR="00C8208E" w:rsidRDefault="00C8208E" w:rsidP="00C8208E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03890E" wp14:editId="12DD264C">
                <wp:simplePos x="0" y="0"/>
                <wp:positionH relativeFrom="column">
                  <wp:posOffset>6200775</wp:posOffset>
                </wp:positionH>
                <wp:positionV relativeFrom="paragraph">
                  <wp:posOffset>57150</wp:posOffset>
                </wp:positionV>
                <wp:extent cx="1209675" cy="1581150"/>
                <wp:effectExtent l="38100" t="19050" r="47625" b="533400"/>
                <wp:wrapNone/>
                <wp:docPr id="215" name="思考の吹き出し: 雲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581150"/>
                        </a:xfrm>
                        <a:prstGeom prst="cloudCallout">
                          <a:avLst>
                            <a:gd name="adj1" fmla="val -5872"/>
                            <a:gd name="adj2" fmla="val 7997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71532B" w14:textId="77777777" w:rsidR="00C8208E" w:rsidRPr="00B96F7E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B96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担任外の</w:t>
                            </w:r>
                          </w:p>
                          <w:p w14:paraId="6A909081" w14:textId="77777777" w:rsidR="00C8208E" w:rsidRPr="00B96F7E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B96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先生を</w:t>
                            </w:r>
                          </w:p>
                          <w:p w14:paraId="470496AE" w14:textId="77777777" w:rsidR="00C8208E" w:rsidRDefault="00C8208E" w:rsidP="00C8208E">
                            <w:pPr>
                              <w:jc w:val="center"/>
                            </w:pPr>
                            <w:r w:rsidRPr="00B96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よ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03890E" id="思考の吹き出し: 雲形 215" o:spid="_x0000_s1056" type="#_x0000_t106" style="position:absolute;left:0;text-align:left;margin-left:488.25pt;margin-top:4.5pt;width:95.25pt;height:124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" adj="9532,28074" fillcolor="window" strokecolor="#70ad47" strokeweight="2.25pt">
                <v:stroke joinstyle="miter"/>
                <v:textbox>
                  <w:txbxContent>
                    <w:p w14:paraId="6471532B" w14:textId="77777777" w:rsidR="00C8208E" w:rsidRPr="00B96F7E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B96F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担任外の</w:t>
                      </w:r>
                    </w:p>
                    <w:p w14:paraId="6A909081" w14:textId="77777777" w:rsidR="00C8208E" w:rsidRPr="00B96F7E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B96F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先生を</w:t>
                      </w:r>
                    </w:p>
                    <w:p w14:paraId="470496AE" w14:textId="77777777" w:rsidR="00C8208E" w:rsidRDefault="00C8208E" w:rsidP="00C8208E">
                      <w:pPr>
                        <w:jc w:val="center"/>
                      </w:pPr>
                      <w:r w:rsidRPr="00B96F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よぶ</w:t>
                      </w:r>
                    </w:p>
                  </w:txbxContent>
                </v:textbox>
              </v:shape>
            </w:pict>
          </mc:Fallback>
        </mc:AlternateContent>
      </w:r>
    </w:p>
    <w:p w14:paraId="4499E026" w14:textId="0A2E7730" w:rsidR="00C8208E" w:rsidRDefault="00D6622B" w:rsidP="00C8208E">
      <w:r>
        <w:rPr>
          <w:noProof/>
          <w:color w:val="002060"/>
        </w:rPr>
        <w:drawing>
          <wp:anchor distT="0" distB="0" distL="114300" distR="114300" simplePos="0" relativeHeight="251796480" behindDoc="0" locked="0" layoutInCell="1" allowOverlap="1" wp14:anchorId="1432E98A" wp14:editId="7CD9EBAF">
            <wp:simplePos x="0" y="0"/>
            <wp:positionH relativeFrom="margin">
              <wp:posOffset>1924050</wp:posOffset>
            </wp:positionH>
            <wp:positionV relativeFrom="paragraph">
              <wp:posOffset>209550</wp:posOffset>
            </wp:positionV>
            <wp:extent cx="542925" cy="542925"/>
            <wp:effectExtent l="0" t="0" r="9525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BBC4A2" wp14:editId="6D9F18A7">
                <wp:simplePos x="0" y="0"/>
                <wp:positionH relativeFrom="column">
                  <wp:posOffset>276225</wp:posOffset>
                </wp:positionH>
                <wp:positionV relativeFrom="paragraph">
                  <wp:posOffset>123825</wp:posOffset>
                </wp:positionV>
                <wp:extent cx="962025" cy="533400"/>
                <wp:effectExtent l="19050" t="19050" r="28575" b="19050"/>
                <wp:wrapNone/>
                <wp:docPr id="218" name="楕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33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374937" w14:textId="3F9AC7C8" w:rsidR="00C8208E" w:rsidRPr="00905FD1" w:rsidRDefault="00D6622B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6BBC4A2" id="楕円 218" o:spid="_x0000_s1057" style="position:absolute;left:0;text-align:left;margin-left:21.75pt;margin-top:9.75pt;width:75.75pt;height:4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" fillcolor="window" strokecolor="windowText" strokeweight="2.25pt">
                <v:stroke joinstyle="miter"/>
                <v:textbox>
                  <w:txbxContent>
                    <w:p w14:paraId="4E374937" w14:textId="3F9AC7C8" w:rsidR="00C8208E" w:rsidRPr="00905FD1" w:rsidRDefault="00D6622B" w:rsidP="00C8208E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教室</w:t>
                      </w:r>
                    </w:p>
                  </w:txbxContent>
                </v:textbox>
              </v:oval>
            </w:pict>
          </mc:Fallback>
        </mc:AlternateContent>
      </w:r>
      <w:r w:rsidR="00C8208E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D73736E" wp14:editId="41201469">
                <wp:simplePos x="0" y="0"/>
                <wp:positionH relativeFrom="column">
                  <wp:posOffset>5371806</wp:posOffset>
                </wp:positionH>
                <wp:positionV relativeFrom="paragraph">
                  <wp:posOffset>42839</wp:posOffset>
                </wp:positionV>
                <wp:extent cx="3705814" cy="400050"/>
                <wp:effectExtent l="1042988" t="0" r="1090612" b="0"/>
                <wp:wrapNone/>
                <wp:docPr id="216" name="矢印: 右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85748">
                          <a:off x="0" y="0"/>
                          <a:ext cx="3705814" cy="4000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234EC7" id="矢印: 右 216" o:spid="_x0000_s1026" type="#_x0000_t13" style="position:absolute;left:0;text-align:left;margin-left:423pt;margin-top:3.35pt;width:291.8pt;height:31.5pt;rotation:-8535247fd;z-index:-25156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" adj="20434" fillcolor="#4472c4" strokecolor="#2f528f" strokeweight="1pt"/>
            </w:pict>
          </mc:Fallback>
        </mc:AlternateContent>
      </w:r>
    </w:p>
    <w:p w14:paraId="5E38EB31" w14:textId="7819E1F8" w:rsidR="00C8208E" w:rsidRDefault="00D6622B" w:rsidP="00C8208E">
      <w:r>
        <w:rPr>
          <w:noProof/>
          <w:color w:val="002060"/>
        </w:rPr>
        <w:drawing>
          <wp:anchor distT="0" distB="0" distL="114300" distR="114300" simplePos="0" relativeHeight="251799552" behindDoc="0" locked="0" layoutInCell="1" allowOverlap="1" wp14:anchorId="1FC216BC" wp14:editId="35131F53">
            <wp:simplePos x="0" y="0"/>
            <wp:positionH relativeFrom="column">
              <wp:posOffset>1457325</wp:posOffset>
            </wp:positionH>
            <wp:positionV relativeFrom="paragraph">
              <wp:posOffset>47625</wp:posOffset>
            </wp:positionV>
            <wp:extent cx="443518" cy="46672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1" t="22650"/>
                    <a:stretch/>
                  </pic:blipFill>
                  <pic:spPr bwMode="auto">
                    <a:xfrm>
                      <a:off x="0" y="0"/>
                      <a:ext cx="44351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3AB64" w14:textId="2D3301E7" w:rsidR="00C8208E" w:rsidRDefault="00144FA2" w:rsidP="00C8208E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4BA79A" wp14:editId="23D764BD">
                <wp:simplePos x="0" y="0"/>
                <wp:positionH relativeFrom="column">
                  <wp:posOffset>2816225</wp:posOffset>
                </wp:positionH>
                <wp:positionV relativeFrom="paragraph">
                  <wp:posOffset>29845</wp:posOffset>
                </wp:positionV>
                <wp:extent cx="1148184" cy="400050"/>
                <wp:effectExtent l="38100" t="0" r="13970" b="95250"/>
                <wp:wrapNone/>
                <wp:docPr id="220" name="矢印: 右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7574">
                          <a:off x="0" y="0"/>
                          <a:ext cx="1148184" cy="4000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4ABC64" id="矢印: 右 220" o:spid="_x0000_s1026" type="#_x0000_t13" style="position:absolute;left:0;text-align:left;margin-left:221.75pt;margin-top:2.35pt;width:90.4pt;height:31.5pt;rotation:587174fd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" adj="17837" fillcolor="#4472c4" strokecolor="#2f528f" strokeweight="1pt"/>
            </w:pict>
          </mc:Fallback>
        </mc:AlternateContent>
      </w:r>
      <w:r w:rsidR="00B4007D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F1A25D5" wp14:editId="51743EE2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1666875" cy="447675"/>
                <wp:effectExtent l="0" t="0" r="28575" b="28575"/>
                <wp:wrapSquare wrapText="bothSides"/>
                <wp:docPr id="2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761BB" w14:textId="0D80B8D8" w:rsidR="00C8208E" w:rsidRPr="00673A67" w:rsidRDefault="00D6622B" w:rsidP="00C8208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はなしを</w:t>
                            </w:r>
                            <w:r w:rsidR="004318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1894" w:rsidRPr="00B400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き</w:t>
                            </w:r>
                            <w:r w:rsidRPr="00B400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け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1A25D5" id="_x0000_s1058" type="#_x0000_t202" style="position:absolute;left:0;text-align:left;margin-left:0;margin-top:4.5pt;width:131.25pt;height:35.25pt;z-index:2517555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" strokecolor="window">
                <v:textbox>
                  <w:txbxContent>
                    <w:p w14:paraId="438761BB" w14:textId="0D80B8D8" w:rsidR="00C8208E" w:rsidRPr="00673A67" w:rsidRDefault="00D6622B" w:rsidP="00C8208E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はなしを</w:t>
                      </w:r>
                      <w:r w:rsidR="004318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31894" w:rsidRPr="00B4007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き</w:t>
                      </w:r>
                      <w:r w:rsidRPr="00B4007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けな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F2E715" w14:textId="693B90E8" w:rsidR="00C8208E" w:rsidRDefault="00C8208E" w:rsidP="00C8208E"/>
    <w:p w14:paraId="0697DC9C" w14:textId="06511AEC" w:rsidR="00C8208E" w:rsidRDefault="00C8208E" w:rsidP="00C8208E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4705B4" wp14:editId="43FB26F4">
                <wp:simplePos x="0" y="0"/>
                <wp:positionH relativeFrom="margin">
                  <wp:posOffset>3619500</wp:posOffset>
                </wp:positionH>
                <wp:positionV relativeFrom="paragraph">
                  <wp:posOffset>104776</wp:posOffset>
                </wp:positionV>
                <wp:extent cx="2533650" cy="2057400"/>
                <wp:effectExtent l="19050" t="19050" r="19050" b="19050"/>
                <wp:wrapNone/>
                <wp:docPr id="223" name="四角形: 角を丸くする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57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2E4F6A" w14:textId="77777777" w:rsidR="00C8208E" w:rsidRDefault="00C8208E" w:rsidP="00C8208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A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回目</w:t>
                            </w:r>
                          </w:p>
                          <w:p w14:paraId="16A94BD5" w14:textId="77777777" w:rsidR="00C8208E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7CEF84D" w14:textId="77777777" w:rsidR="00C8208E" w:rsidRPr="00673A67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A189E94" w14:textId="77777777" w:rsidR="00C8208E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A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回目</w:t>
                            </w:r>
                          </w:p>
                          <w:p w14:paraId="7D88704C" w14:textId="77777777" w:rsidR="00C8208E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6492052" w14:textId="77777777" w:rsidR="00C8208E" w:rsidRPr="00673A67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E69EEC9" w14:textId="77777777" w:rsidR="00C8208E" w:rsidRDefault="00C8208E" w:rsidP="00C8208E">
                            <w:pPr>
                              <w:jc w:val="right"/>
                            </w:pPr>
                            <w:r w:rsidRPr="00673A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回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D4705B4" id="四角形: 角を丸くする 223" o:spid="_x0000_s1059" style="position:absolute;left:0;text-align:left;margin-left:285pt;margin-top:8.25pt;width:199.5pt;height:162pt;z-index:251747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" fillcolor="window" strokecolor="windowText" strokeweight="2.25pt">
                <v:stroke joinstyle="miter"/>
                <v:textbox>
                  <w:txbxContent>
                    <w:p w14:paraId="072E4F6A" w14:textId="77777777" w:rsidR="00C8208E" w:rsidRDefault="00C8208E" w:rsidP="00C8208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A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回目</w:t>
                      </w:r>
                    </w:p>
                    <w:p w14:paraId="16A94BD5" w14:textId="77777777" w:rsidR="00C8208E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7CEF84D" w14:textId="77777777" w:rsidR="00C8208E" w:rsidRPr="00673A67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A189E94" w14:textId="77777777" w:rsidR="00C8208E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673A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回目</w:t>
                      </w:r>
                    </w:p>
                    <w:p w14:paraId="7D88704C" w14:textId="77777777" w:rsidR="00C8208E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6492052" w14:textId="77777777" w:rsidR="00C8208E" w:rsidRPr="00673A67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E69EEC9" w14:textId="77777777" w:rsidR="00C8208E" w:rsidRDefault="00C8208E" w:rsidP="00C8208E">
                      <w:pPr>
                        <w:jc w:val="right"/>
                      </w:pPr>
                      <w:r w:rsidRPr="00673A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回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F70732" w14:textId="77777777" w:rsidR="00C8208E" w:rsidRDefault="00C8208E" w:rsidP="00C8208E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0E973B" wp14:editId="48CC8049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2533650" cy="1847850"/>
                <wp:effectExtent l="19050" t="19050" r="19050" b="19050"/>
                <wp:wrapNone/>
                <wp:docPr id="224" name="四角形: 角を丸くする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847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DD2440" w14:textId="77777777" w:rsidR="00C8208E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96F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ちつくへやで先生と話し合う</w:t>
                            </w:r>
                          </w:p>
                          <w:p w14:paraId="42C49460" w14:textId="77777777" w:rsidR="00C8208E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A7CFAA6" w14:textId="77777777" w:rsidR="00C8208E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7A868A0" w14:textId="77777777" w:rsidR="00C8208E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2C2B66B" w14:textId="77777777" w:rsidR="00C8208E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2DCD6C0" w14:textId="77777777" w:rsidR="00C8208E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D276035" w14:textId="77777777" w:rsidR="00C8208E" w:rsidRPr="00B96F7E" w:rsidRDefault="00C8208E" w:rsidP="00C820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60E973B" id="四角形: 角を丸くする 224" o:spid="_x0000_s1060" style="position:absolute;left:0;text-align:left;margin-left:148.3pt;margin-top:7.5pt;width:199.5pt;height:145.5pt;z-index:2517493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" fillcolor="window" strokecolor="windowText" strokeweight="2.25pt">
                <v:stroke joinstyle="miter"/>
                <v:textbox>
                  <w:txbxContent>
                    <w:p w14:paraId="54DD2440" w14:textId="77777777" w:rsidR="00C8208E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96F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ちつくへやで先生と話し合う</w:t>
                      </w:r>
                    </w:p>
                    <w:p w14:paraId="42C49460" w14:textId="77777777" w:rsidR="00C8208E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A7CFAA6" w14:textId="77777777" w:rsidR="00C8208E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7A868A0" w14:textId="77777777" w:rsidR="00C8208E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2C2B66B" w14:textId="77777777" w:rsidR="00C8208E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2DCD6C0" w14:textId="77777777" w:rsidR="00C8208E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D276035" w14:textId="77777777" w:rsidR="00C8208E" w:rsidRPr="00B96F7E" w:rsidRDefault="00C8208E" w:rsidP="00C820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DBB752" w14:textId="77777777" w:rsidR="00C8208E" w:rsidRDefault="00C8208E" w:rsidP="00C8208E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623FCB" wp14:editId="1C362F55">
                <wp:simplePos x="0" y="0"/>
                <wp:positionH relativeFrom="column">
                  <wp:posOffset>3695700</wp:posOffset>
                </wp:positionH>
                <wp:positionV relativeFrom="paragraph">
                  <wp:posOffset>28575</wp:posOffset>
                </wp:positionV>
                <wp:extent cx="1828800" cy="1524000"/>
                <wp:effectExtent l="19050" t="19050" r="76200" b="57150"/>
                <wp:wrapNone/>
                <wp:docPr id="225" name="直線矢印コネクタ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5240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2AB6E9" id="直線矢印コネクタ 225" o:spid="_x0000_s1026" type="#_x0000_t32" style="position:absolute;left:0;text-align:left;margin-left:291pt;margin-top:2.25pt;width:2in;height:12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" strokecolor="#a6a6a6" strokeweight="4.5pt">
                <v:stroke endarrow="block" joinstyle="miter"/>
              </v:shape>
            </w:pict>
          </mc:Fallback>
        </mc:AlternateContent>
      </w:r>
    </w:p>
    <w:p w14:paraId="25149A6F" w14:textId="37413076" w:rsidR="00C8208E" w:rsidRDefault="00C8208E" w:rsidP="00C8208E">
      <w:r>
        <w:rPr>
          <w:noProof/>
        </w:rPr>
        <w:drawing>
          <wp:anchor distT="0" distB="0" distL="114300" distR="114300" simplePos="0" relativeHeight="251768832" behindDoc="0" locked="0" layoutInCell="1" allowOverlap="1" wp14:anchorId="576768C7" wp14:editId="5AECE12D">
            <wp:simplePos x="0" y="0"/>
            <wp:positionH relativeFrom="column">
              <wp:posOffset>7714615</wp:posOffset>
            </wp:positionH>
            <wp:positionV relativeFrom="paragraph">
              <wp:posOffset>151130</wp:posOffset>
            </wp:positionV>
            <wp:extent cx="1637733" cy="1124053"/>
            <wp:effectExtent l="0" t="0" r="635" b="0"/>
            <wp:wrapNone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33" cy="112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613AF531" wp14:editId="2DDD4094">
            <wp:simplePos x="0" y="0"/>
            <wp:positionH relativeFrom="column">
              <wp:posOffset>5229225</wp:posOffset>
            </wp:positionH>
            <wp:positionV relativeFrom="paragraph">
              <wp:posOffset>9525</wp:posOffset>
            </wp:positionV>
            <wp:extent cx="704850" cy="704850"/>
            <wp:effectExtent l="0" t="0" r="0" b="0"/>
            <wp:wrapNone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55F68" w14:textId="77777777" w:rsidR="00C8208E" w:rsidRDefault="00C8208E" w:rsidP="00C8208E"/>
    <w:p w14:paraId="0BD9CC69" w14:textId="4C877209" w:rsidR="00C8208E" w:rsidRDefault="00C8208E" w:rsidP="00C8208E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AD9E84" wp14:editId="032E9253">
                <wp:simplePos x="0" y="0"/>
                <wp:positionH relativeFrom="column">
                  <wp:posOffset>6162675</wp:posOffset>
                </wp:positionH>
                <wp:positionV relativeFrom="paragraph">
                  <wp:posOffset>28575</wp:posOffset>
                </wp:positionV>
                <wp:extent cx="1009650" cy="400050"/>
                <wp:effectExtent l="0" t="19050" r="38100" b="38100"/>
                <wp:wrapNone/>
                <wp:docPr id="228" name="矢印: 右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00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5BDC3B" id="矢印: 右 228" o:spid="_x0000_s1026" type="#_x0000_t13" style="position:absolute;left:0;text-align:left;margin-left:485.25pt;margin-top:2.25pt;width:79.5pt;height:31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" adj="17321" fillcolor="#4472c4" strokecolor="#2f528f" strokeweight="1pt"/>
            </w:pict>
          </mc:Fallback>
        </mc:AlternateContent>
      </w:r>
    </w:p>
    <w:p w14:paraId="3D839164" w14:textId="77777777" w:rsidR="00C8208E" w:rsidRDefault="00C8208E" w:rsidP="00C8208E">
      <w:r>
        <w:rPr>
          <w:noProof/>
        </w:rPr>
        <w:drawing>
          <wp:anchor distT="0" distB="0" distL="114300" distR="114300" simplePos="0" relativeHeight="251767808" behindDoc="0" locked="0" layoutInCell="1" allowOverlap="1" wp14:anchorId="6E18E36E" wp14:editId="4BD9D6FD">
            <wp:simplePos x="0" y="0"/>
            <wp:positionH relativeFrom="column">
              <wp:posOffset>6360160</wp:posOffset>
            </wp:positionH>
            <wp:positionV relativeFrom="paragraph">
              <wp:posOffset>162079</wp:posOffset>
            </wp:positionV>
            <wp:extent cx="434015" cy="504396"/>
            <wp:effectExtent l="0" t="0" r="4445" b="0"/>
            <wp:wrapNone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6" t="12054" r="15556" b="11160"/>
                    <a:stretch/>
                  </pic:blipFill>
                  <pic:spPr bwMode="auto">
                    <a:xfrm>
                      <a:off x="0" y="0"/>
                      <a:ext cx="434015" cy="50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7F1994A1" wp14:editId="1367D3D6">
            <wp:simplePos x="0" y="0"/>
            <wp:positionH relativeFrom="column">
              <wp:posOffset>3926840</wp:posOffset>
            </wp:positionH>
            <wp:positionV relativeFrom="paragraph">
              <wp:posOffset>9525</wp:posOffset>
            </wp:positionV>
            <wp:extent cx="562628" cy="533400"/>
            <wp:effectExtent l="0" t="0" r="8890" b="0"/>
            <wp:wrapNone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8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D7A79" w14:textId="2CB01F78" w:rsidR="00C8208E" w:rsidRDefault="00C8208E" w:rsidP="00C8208E"/>
    <w:p w14:paraId="3200694C" w14:textId="77777777" w:rsidR="00C8208E" w:rsidRDefault="00C8208E" w:rsidP="00C8208E"/>
    <w:p w14:paraId="7089C0A4" w14:textId="77777777" w:rsidR="0056313A" w:rsidRDefault="0056313A"/>
    <w:sectPr w:rsidR="0056313A" w:rsidSect="00BD455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CC5EC" w14:textId="77777777" w:rsidR="00D40A53" w:rsidRDefault="00D40A53" w:rsidP="00D40A53">
      <w:r>
        <w:separator/>
      </w:r>
    </w:p>
  </w:endnote>
  <w:endnote w:type="continuationSeparator" w:id="0">
    <w:p w14:paraId="00782142" w14:textId="77777777" w:rsidR="00D40A53" w:rsidRDefault="00D40A53" w:rsidP="00D4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D669B" w14:textId="77777777" w:rsidR="00D40A53" w:rsidRDefault="00D40A53" w:rsidP="00D40A53">
      <w:r>
        <w:separator/>
      </w:r>
    </w:p>
  </w:footnote>
  <w:footnote w:type="continuationSeparator" w:id="0">
    <w:p w14:paraId="302F9BE2" w14:textId="77777777" w:rsidR="00D40A53" w:rsidRDefault="00D40A53" w:rsidP="00D40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55A"/>
    <w:rsid w:val="00065BD6"/>
    <w:rsid w:val="000B5A9B"/>
    <w:rsid w:val="00144FA2"/>
    <w:rsid w:val="00154F2C"/>
    <w:rsid w:val="00245747"/>
    <w:rsid w:val="00283AB2"/>
    <w:rsid w:val="002C3B12"/>
    <w:rsid w:val="003672EA"/>
    <w:rsid w:val="00431894"/>
    <w:rsid w:val="00446085"/>
    <w:rsid w:val="0056313A"/>
    <w:rsid w:val="00595DDF"/>
    <w:rsid w:val="00627B81"/>
    <w:rsid w:val="00663CDA"/>
    <w:rsid w:val="00673A67"/>
    <w:rsid w:val="00721A63"/>
    <w:rsid w:val="00771BDB"/>
    <w:rsid w:val="00824804"/>
    <w:rsid w:val="008422AC"/>
    <w:rsid w:val="00887C20"/>
    <w:rsid w:val="008931B2"/>
    <w:rsid w:val="008D5475"/>
    <w:rsid w:val="008E20B9"/>
    <w:rsid w:val="00905FD1"/>
    <w:rsid w:val="00910A2B"/>
    <w:rsid w:val="009257AF"/>
    <w:rsid w:val="00B4007D"/>
    <w:rsid w:val="00B72637"/>
    <w:rsid w:val="00B96F7E"/>
    <w:rsid w:val="00BD455A"/>
    <w:rsid w:val="00C13D8E"/>
    <w:rsid w:val="00C573D8"/>
    <w:rsid w:val="00C8208E"/>
    <w:rsid w:val="00D01F44"/>
    <w:rsid w:val="00D2671D"/>
    <w:rsid w:val="00D40A53"/>
    <w:rsid w:val="00D6622B"/>
    <w:rsid w:val="00D823B9"/>
    <w:rsid w:val="00D969E5"/>
    <w:rsid w:val="00E02D46"/>
    <w:rsid w:val="00E06627"/>
    <w:rsid w:val="00F149AF"/>
    <w:rsid w:val="00F4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EE749D0"/>
  <w15:chartTrackingRefBased/>
  <w15:docId w15:val="{F7D4A005-AD2F-4E76-809C-66A2B264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455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455A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C57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0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0A53"/>
  </w:style>
  <w:style w:type="paragraph" w:styleId="a7">
    <w:name w:val="footer"/>
    <w:basedOn w:val="a"/>
    <w:link w:val="a8"/>
    <w:uiPriority w:val="99"/>
    <w:unhideWhenUsed/>
    <w:rsid w:val="00D40A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0A53"/>
  </w:style>
  <w:style w:type="paragraph" w:styleId="a9">
    <w:name w:val="Balloon Text"/>
    <w:basedOn w:val="a"/>
    <w:link w:val="aa"/>
    <w:uiPriority w:val="99"/>
    <w:semiHidden/>
    <w:unhideWhenUsed/>
    <w:rsid w:val="00824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48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BFD0-A9DD-4A55-8DAC-4225A8D4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隼人</dc:creator>
  <cp:keywords/>
  <dc:description/>
  <cp:lastModifiedBy>三輪　和子</cp:lastModifiedBy>
  <cp:revision>2</cp:revision>
  <cp:lastPrinted>2025-03-18T06:38:00Z</cp:lastPrinted>
  <dcterms:created xsi:type="dcterms:W3CDTF">2025-03-27T05:26:00Z</dcterms:created>
  <dcterms:modified xsi:type="dcterms:W3CDTF">2025-03-2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0fadea-17dd-49a9-a22a-b7c5bfa29f68_SiteId">
    <vt:lpwstr>3a0b5b07-db6a-4ffa-af1b-5dde3a30edd4</vt:lpwstr>
  </property>
  <property fmtid="{D5CDD505-2E9C-101B-9397-08002B2CF9AE}" pid="3" name="MSIP_Label_1a0fadea-17dd-49a9-a22a-b7c5bfa29f68_SetDate">
    <vt:lpwstr>2025-03-14T00:07:39Z</vt:lpwstr>
  </property>
  <property fmtid="{D5CDD505-2E9C-101B-9397-08002B2CF9AE}" pid="4" name="MSIP_Label_1a0fadea-17dd-49a9-a22a-b7c5bfa29f68_Name">
    <vt:lpwstr>kpbe_label</vt:lpwstr>
  </property>
  <property fmtid="{D5CDD505-2E9C-101B-9397-08002B2CF9AE}" pid="5" name="MSIP_Label_1a0fadea-17dd-49a9-a22a-b7c5bfa29f68_Method">
    <vt:lpwstr>Privileged</vt:lpwstr>
  </property>
  <property fmtid="{D5CDD505-2E9C-101B-9397-08002B2CF9AE}" pid="6" name="MSIP_Label_1a0fadea-17dd-49a9-a22a-b7c5bfa29f68_Enabled">
    <vt:lpwstr>true</vt:lpwstr>
  </property>
  <property fmtid="{D5CDD505-2E9C-101B-9397-08002B2CF9AE}" pid="7" name="MSIP_Label_1a0fadea-17dd-49a9-a22a-b7c5bfa29f68_ContentBits">
    <vt:lpwstr>8</vt:lpwstr>
  </property>
  <property fmtid="{D5CDD505-2E9C-101B-9397-08002B2CF9AE}" pid="8" name="MSIP_Label_1a0fadea-17dd-49a9-a22a-b7c5bfa29f68_ActionId">
    <vt:lpwstr>42ea8912-07b7-414f-a686-56d7e15a42ae</vt:lpwstr>
  </property>
</Properties>
</file>